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4B" w:rsidRPr="001C0FCC" w:rsidRDefault="00724FBC" w:rsidP="0091704B">
      <w:pPr>
        <w:ind w:right="-54"/>
        <w:jc w:val="center"/>
        <w:rPr>
          <w:sz w:val="26"/>
          <w:szCs w:val="26"/>
        </w:rPr>
      </w:pPr>
      <w:r w:rsidRPr="001C0FCC">
        <w:rPr>
          <w:sz w:val="26"/>
          <w:szCs w:val="26"/>
        </w:rPr>
        <w:t>Российская Федерация</w:t>
      </w:r>
    </w:p>
    <w:p w:rsidR="0091704B" w:rsidRPr="001C0FCC" w:rsidRDefault="0091704B" w:rsidP="0091704B">
      <w:pPr>
        <w:ind w:right="-54"/>
        <w:jc w:val="center"/>
        <w:rPr>
          <w:sz w:val="26"/>
          <w:szCs w:val="26"/>
        </w:rPr>
      </w:pPr>
      <w:r w:rsidRPr="001C0FCC">
        <w:rPr>
          <w:sz w:val="26"/>
          <w:szCs w:val="26"/>
        </w:rPr>
        <w:t>Ростовская область</w:t>
      </w:r>
      <w:r w:rsidR="001C0FCC" w:rsidRPr="001C0FCC">
        <w:rPr>
          <w:sz w:val="26"/>
          <w:szCs w:val="26"/>
        </w:rPr>
        <w:t xml:space="preserve"> </w:t>
      </w:r>
      <w:proofErr w:type="spellStart"/>
      <w:r w:rsidR="001C0FCC" w:rsidRPr="001C0FCC">
        <w:rPr>
          <w:sz w:val="26"/>
          <w:szCs w:val="26"/>
        </w:rPr>
        <w:t>Сальский</w:t>
      </w:r>
      <w:proofErr w:type="spellEnd"/>
      <w:r w:rsidR="001C0FCC" w:rsidRPr="001C0FCC">
        <w:rPr>
          <w:sz w:val="26"/>
          <w:szCs w:val="26"/>
        </w:rPr>
        <w:t xml:space="preserve"> район</w:t>
      </w:r>
    </w:p>
    <w:p w:rsidR="00DD5F41" w:rsidRPr="001C0FCC" w:rsidRDefault="00724FBC" w:rsidP="0091704B">
      <w:pPr>
        <w:ind w:right="-54"/>
        <w:jc w:val="center"/>
        <w:rPr>
          <w:sz w:val="26"/>
          <w:szCs w:val="26"/>
        </w:rPr>
      </w:pPr>
      <w:r w:rsidRPr="001C0FCC">
        <w:rPr>
          <w:sz w:val="26"/>
          <w:szCs w:val="26"/>
        </w:rPr>
        <w:t>Ад</w:t>
      </w:r>
      <w:r w:rsidR="00F5016D" w:rsidRPr="001C0FCC">
        <w:rPr>
          <w:sz w:val="26"/>
          <w:szCs w:val="26"/>
        </w:rPr>
        <w:t xml:space="preserve">министрация </w:t>
      </w:r>
      <w:proofErr w:type="spellStart"/>
      <w:r w:rsidR="00F5016D" w:rsidRPr="001C0FCC">
        <w:rPr>
          <w:sz w:val="26"/>
          <w:szCs w:val="26"/>
        </w:rPr>
        <w:t>Гигантовского</w:t>
      </w:r>
      <w:proofErr w:type="spellEnd"/>
      <w:r w:rsidR="00F5016D" w:rsidRPr="001C0FCC">
        <w:rPr>
          <w:sz w:val="26"/>
          <w:szCs w:val="26"/>
        </w:rPr>
        <w:t xml:space="preserve"> сельского</w:t>
      </w:r>
      <w:r w:rsidRPr="001C0FCC">
        <w:rPr>
          <w:sz w:val="26"/>
          <w:szCs w:val="26"/>
        </w:rPr>
        <w:t xml:space="preserve"> поселения</w:t>
      </w:r>
    </w:p>
    <w:p w:rsidR="00555D08" w:rsidRPr="001C0FCC" w:rsidRDefault="00555D08" w:rsidP="0091704B">
      <w:pPr>
        <w:pBdr>
          <w:bottom w:val="single" w:sz="12" w:space="1" w:color="auto"/>
        </w:pBdr>
        <w:ind w:right="-54"/>
        <w:jc w:val="center"/>
        <w:rPr>
          <w:sz w:val="26"/>
          <w:szCs w:val="26"/>
        </w:rPr>
      </w:pPr>
    </w:p>
    <w:p w:rsidR="00DD5F41" w:rsidRPr="001C0FCC" w:rsidRDefault="00DD5F41" w:rsidP="0091704B">
      <w:pPr>
        <w:ind w:right="-54"/>
        <w:jc w:val="center"/>
        <w:rPr>
          <w:b/>
          <w:sz w:val="26"/>
          <w:szCs w:val="26"/>
        </w:rPr>
      </w:pP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  <w:r w:rsidRPr="001C0FCC">
        <w:rPr>
          <w:sz w:val="26"/>
          <w:szCs w:val="26"/>
        </w:rPr>
        <w:softHyphen/>
      </w:r>
    </w:p>
    <w:p w:rsidR="00DD5F41" w:rsidRPr="001C0FCC" w:rsidRDefault="000B21DD" w:rsidP="0091704B">
      <w:pPr>
        <w:ind w:right="-54"/>
        <w:jc w:val="center"/>
        <w:rPr>
          <w:b/>
          <w:sz w:val="26"/>
          <w:szCs w:val="26"/>
        </w:rPr>
      </w:pPr>
      <w:r w:rsidRPr="001C0FCC">
        <w:rPr>
          <w:b/>
          <w:sz w:val="26"/>
          <w:szCs w:val="26"/>
        </w:rPr>
        <w:t>ПОСТАНОВЛЕНИЕ</w:t>
      </w:r>
    </w:p>
    <w:p w:rsidR="00DD5F41" w:rsidRPr="001C0FCC" w:rsidRDefault="00A54182" w:rsidP="0091704B">
      <w:pPr>
        <w:ind w:right="-54"/>
        <w:rPr>
          <w:sz w:val="26"/>
          <w:szCs w:val="26"/>
        </w:rPr>
      </w:pPr>
      <w:r w:rsidRPr="001C0FCC">
        <w:rPr>
          <w:sz w:val="26"/>
          <w:szCs w:val="26"/>
        </w:rPr>
        <w:t>11.01.2016</w:t>
      </w:r>
      <w:r w:rsidR="001D0F88" w:rsidRPr="001C0FCC">
        <w:rPr>
          <w:sz w:val="26"/>
          <w:szCs w:val="26"/>
        </w:rPr>
        <w:t xml:space="preserve">                 </w:t>
      </w:r>
      <w:r w:rsidR="00DD5F41" w:rsidRPr="001C0FCC">
        <w:rPr>
          <w:sz w:val="26"/>
          <w:szCs w:val="26"/>
        </w:rPr>
        <w:t xml:space="preserve">    </w:t>
      </w:r>
      <w:r w:rsidR="00DD5F41" w:rsidRPr="001C0FCC">
        <w:rPr>
          <w:sz w:val="26"/>
          <w:szCs w:val="26"/>
        </w:rPr>
        <w:tab/>
        <w:t xml:space="preserve">                 </w:t>
      </w:r>
      <w:r w:rsidR="00332958" w:rsidRPr="001C0FCC">
        <w:rPr>
          <w:sz w:val="26"/>
          <w:szCs w:val="26"/>
        </w:rPr>
        <w:t xml:space="preserve">                  </w:t>
      </w:r>
      <w:r w:rsidR="00DD5F41" w:rsidRPr="001C0FCC">
        <w:rPr>
          <w:sz w:val="26"/>
          <w:szCs w:val="26"/>
        </w:rPr>
        <w:t xml:space="preserve">                      </w:t>
      </w:r>
      <w:r w:rsidR="00AC6B41" w:rsidRPr="001C0FCC">
        <w:rPr>
          <w:sz w:val="26"/>
          <w:szCs w:val="26"/>
        </w:rPr>
        <w:t xml:space="preserve">            </w:t>
      </w:r>
      <w:r w:rsidR="008837D0" w:rsidRPr="001C0FCC">
        <w:rPr>
          <w:sz w:val="26"/>
          <w:szCs w:val="26"/>
        </w:rPr>
        <w:t xml:space="preserve">   </w:t>
      </w:r>
      <w:r w:rsidRPr="001C0FCC">
        <w:rPr>
          <w:sz w:val="26"/>
          <w:szCs w:val="26"/>
        </w:rPr>
        <w:t xml:space="preserve">             </w:t>
      </w:r>
      <w:r w:rsidR="00AC6B41" w:rsidRPr="001C0FCC">
        <w:rPr>
          <w:sz w:val="26"/>
          <w:szCs w:val="26"/>
        </w:rPr>
        <w:t xml:space="preserve"> </w:t>
      </w:r>
      <w:r w:rsidR="00060195" w:rsidRPr="001C0FCC">
        <w:rPr>
          <w:sz w:val="26"/>
          <w:szCs w:val="26"/>
        </w:rPr>
        <w:t xml:space="preserve">     </w:t>
      </w:r>
      <w:r w:rsidR="00DD5F41" w:rsidRPr="001C0FCC">
        <w:rPr>
          <w:sz w:val="26"/>
          <w:szCs w:val="26"/>
        </w:rPr>
        <w:t xml:space="preserve">   №</w:t>
      </w:r>
      <w:r w:rsidRPr="001C0FCC">
        <w:rPr>
          <w:sz w:val="26"/>
          <w:szCs w:val="26"/>
        </w:rPr>
        <w:t xml:space="preserve"> 18</w:t>
      </w:r>
    </w:p>
    <w:p w:rsidR="00DD5F41" w:rsidRPr="001C0FCC" w:rsidRDefault="00F5016D" w:rsidP="0091704B">
      <w:pPr>
        <w:ind w:right="-54"/>
        <w:jc w:val="center"/>
        <w:rPr>
          <w:sz w:val="26"/>
          <w:szCs w:val="26"/>
        </w:rPr>
      </w:pPr>
      <w:r w:rsidRPr="001C0FCC">
        <w:rPr>
          <w:sz w:val="26"/>
          <w:szCs w:val="26"/>
        </w:rPr>
        <w:t>п. Гигант</w:t>
      </w:r>
    </w:p>
    <w:p w:rsidR="00724FBC" w:rsidRPr="001C0FCC" w:rsidRDefault="00724FBC" w:rsidP="0091704B">
      <w:pPr>
        <w:ind w:right="-54"/>
        <w:jc w:val="center"/>
        <w:rPr>
          <w:sz w:val="26"/>
          <w:szCs w:val="26"/>
        </w:rPr>
      </w:pPr>
    </w:p>
    <w:p w:rsidR="00A54182" w:rsidRPr="001C0FCC" w:rsidRDefault="00F5016D" w:rsidP="0091704B">
      <w:pPr>
        <w:ind w:right="-54"/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О создании </w:t>
      </w:r>
      <w:r w:rsidR="00237663" w:rsidRPr="001C0FCC">
        <w:rPr>
          <w:sz w:val="26"/>
          <w:szCs w:val="26"/>
        </w:rPr>
        <w:t>комиссии для проведения</w:t>
      </w:r>
    </w:p>
    <w:p w:rsidR="00D273A4" w:rsidRPr="001C0FCC" w:rsidRDefault="00237663" w:rsidP="0091704B">
      <w:pPr>
        <w:ind w:right="-54"/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публичных </w:t>
      </w:r>
      <w:r w:rsidR="00A54182" w:rsidRPr="001C0FCC">
        <w:rPr>
          <w:sz w:val="26"/>
          <w:szCs w:val="26"/>
        </w:rPr>
        <w:t xml:space="preserve"> слушаний </w:t>
      </w:r>
      <w:r w:rsidRPr="001C0FCC">
        <w:rPr>
          <w:sz w:val="26"/>
          <w:szCs w:val="26"/>
        </w:rPr>
        <w:t>по вопросам</w:t>
      </w:r>
      <w:r w:rsidR="005B68C7" w:rsidRPr="001C0FCC">
        <w:rPr>
          <w:sz w:val="26"/>
          <w:szCs w:val="26"/>
        </w:rPr>
        <w:t xml:space="preserve"> </w:t>
      </w:r>
    </w:p>
    <w:p w:rsidR="005B68C7" w:rsidRPr="001C0FCC" w:rsidRDefault="005B68C7" w:rsidP="0091704B">
      <w:pPr>
        <w:ind w:right="-54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землепользования и</w:t>
      </w:r>
      <w:r w:rsidR="00505B1D" w:rsidRPr="001C0FCC">
        <w:rPr>
          <w:sz w:val="26"/>
          <w:szCs w:val="26"/>
        </w:rPr>
        <w:t xml:space="preserve"> </w:t>
      </w:r>
      <w:r w:rsidR="00D273A4" w:rsidRPr="001C0FCC">
        <w:rPr>
          <w:sz w:val="26"/>
          <w:szCs w:val="26"/>
        </w:rPr>
        <w:t>застройки</w:t>
      </w:r>
    </w:p>
    <w:p w:rsidR="005B68C7" w:rsidRPr="001C0FCC" w:rsidRDefault="005B68C7" w:rsidP="0091704B">
      <w:pPr>
        <w:ind w:right="-54"/>
        <w:jc w:val="both"/>
        <w:rPr>
          <w:sz w:val="26"/>
          <w:szCs w:val="26"/>
        </w:rPr>
      </w:pPr>
    </w:p>
    <w:p w:rsidR="006C261C" w:rsidRPr="001C0FCC" w:rsidRDefault="00021283" w:rsidP="0091704B">
      <w:pPr>
        <w:ind w:right="-54" w:firstLine="600"/>
        <w:jc w:val="both"/>
        <w:rPr>
          <w:sz w:val="26"/>
          <w:szCs w:val="26"/>
        </w:rPr>
      </w:pPr>
      <w:proofErr w:type="gramStart"/>
      <w:r w:rsidRPr="001C0FCC">
        <w:rPr>
          <w:sz w:val="26"/>
          <w:szCs w:val="26"/>
        </w:rPr>
        <w:t>В соответствии со ст. 28 Федерального закона от 06.01.2003 № 131-ФЗ «Об общих принципах организации местного самоуправления в Российской Федерации», руководствуясь статьей 12 Устава муниципального</w:t>
      </w:r>
      <w:r w:rsidR="005B68C7" w:rsidRPr="001C0FCC">
        <w:rPr>
          <w:sz w:val="26"/>
          <w:szCs w:val="26"/>
        </w:rPr>
        <w:t xml:space="preserve"> образования «</w:t>
      </w:r>
      <w:proofErr w:type="spellStart"/>
      <w:r w:rsidR="005B68C7" w:rsidRPr="001C0FCC">
        <w:rPr>
          <w:sz w:val="26"/>
          <w:szCs w:val="26"/>
        </w:rPr>
        <w:t>Гигантовское</w:t>
      </w:r>
      <w:proofErr w:type="spellEnd"/>
      <w:r w:rsidR="005B68C7" w:rsidRPr="001C0FCC">
        <w:rPr>
          <w:sz w:val="26"/>
          <w:szCs w:val="26"/>
        </w:rPr>
        <w:t xml:space="preserve"> сельское</w:t>
      </w:r>
      <w:r w:rsidRPr="001C0FCC">
        <w:rPr>
          <w:sz w:val="26"/>
          <w:szCs w:val="26"/>
        </w:rPr>
        <w:t xml:space="preserve"> поселение»</w:t>
      </w:r>
      <w:r w:rsidR="00961035" w:rsidRPr="001C0FCC">
        <w:rPr>
          <w:sz w:val="26"/>
          <w:szCs w:val="26"/>
        </w:rPr>
        <w:t>,</w:t>
      </w:r>
      <w:r w:rsidRPr="001C0FCC">
        <w:rPr>
          <w:sz w:val="26"/>
          <w:szCs w:val="26"/>
        </w:rPr>
        <w:t xml:space="preserve"> Решением Собрани</w:t>
      </w:r>
      <w:r w:rsidR="008431B8" w:rsidRPr="001C0FCC">
        <w:rPr>
          <w:sz w:val="26"/>
          <w:szCs w:val="26"/>
        </w:rPr>
        <w:t xml:space="preserve">я депутатов </w:t>
      </w:r>
      <w:proofErr w:type="spellStart"/>
      <w:r w:rsidR="008431B8" w:rsidRPr="001C0FCC">
        <w:rPr>
          <w:sz w:val="26"/>
          <w:szCs w:val="26"/>
        </w:rPr>
        <w:t>Гигантовского</w:t>
      </w:r>
      <w:proofErr w:type="spellEnd"/>
      <w:r w:rsidR="008431B8" w:rsidRPr="001C0FCC">
        <w:rPr>
          <w:sz w:val="26"/>
          <w:szCs w:val="26"/>
        </w:rPr>
        <w:t xml:space="preserve"> сельского поселения от 21.08.2008 № 113</w:t>
      </w:r>
      <w:r w:rsidRPr="001C0FCC">
        <w:rPr>
          <w:sz w:val="26"/>
          <w:szCs w:val="26"/>
        </w:rPr>
        <w:t xml:space="preserve"> «Об утверждении Положения о публи</w:t>
      </w:r>
      <w:r w:rsidR="008431B8" w:rsidRPr="001C0FCC">
        <w:rPr>
          <w:sz w:val="26"/>
          <w:szCs w:val="26"/>
        </w:rPr>
        <w:t xml:space="preserve">чных слушаниях в </w:t>
      </w:r>
      <w:proofErr w:type="spellStart"/>
      <w:r w:rsidR="008431B8" w:rsidRPr="001C0FCC">
        <w:rPr>
          <w:sz w:val="26"/>
          <w:szCs w:val="26"/>
        </w:rPr>
        <w:t>Гигантовском</w:t>
      </w:r>
      <w:proofErr w:type="spellEnd"/>
      <w:r w:rsidR="008431B8" w:rsidRPr="001C0FCC">
        <w:rPr>
          <w:sz w:val="26"/>
          <w:szCs w:val="26"/>
        </w:rPr>
        <w:t xml:space="preserve"> сельском </w:t>
      </w:r>
      <w:r w:rsidRPr="001C0FCC">
        <w:rPr>
          <w:sz w:val="26"/>
          <w:szCs w:val="26"/>
        </w:rPr>
        <w:t xml:space="preserve"> поселении»</w:t>
      </w:r>
      <w:r w:rsidR="00445AF0" w:rsidRPr="001C0FCC">
        <w:rPr>
          <w:sz w:val="26"/>
          <w:szCs w:val="26"/>
        </w:rPr>
        <w:t>,</w:t>
      </w:r>
      <w:r w:rsidR="00E42366" w:rsidRPr="001C0FCC">
        <w:rPr>
          <w:sz w:val="26"/>
          <w:szCs w:val="26"/>
        </w:rPr>
        <w:t xml:space="preserve"> </w:t>
      </w:r>
      <w:r w:rsidR="0028071B" w:rsidRPr="001C0FCC">
        <w:rPr>
          <w:sz w:val="26"/>
          <w:szCs w:val="26"/>
        </w:rPr>
        <w:t xml:space="preserve">на основании </w:t>
      </w:r>
      <w:r w:rsidR="00F64F4A" w:rsidRPr="001C0FCC">
        <w:rPr>
          <w:sz w:val="26"/>
          <w:szCs w:val="26"/>
        </w:rPr>
        <w:t>соглашения «О передаче полномочий по вопросам местного значения в области градостроительства</w:t>
      </w:r>
      <w:proofErr w:type="gramEnd"/>
      <w:r w:rsidR="00F64F4A" w:rsidRPr="001C0FCC">
        <w:rPr>
          <w:sz w:val="26"/>
          <w:szCs w:val="26"/>
        </w:rPr>
        <w:t xml:space="preserve"> по поселениям</w:t>
      </w:r>
      <w:r w:rsidR="00A54182" w:rsidRPr="001C0FCC">
        <w:rPr>
          <w:sz w:val="26"/>
          <w:szCs w:val="26"/>
        </w:rPr>
        <w:t xml:space="preserve"> Сальского района» от 25.12.2015 года</w:t>
      </w:r>
      <w:r w:rsidR="0091704B" w:rsidRPr="001C0FCC">
        <w:rPr>
          <w:sz w:val="26"/>
          <w:szCs w:val="26"/>
        </w:rPr>
        <w:t>,</w:t>
      </w:r>
      <w:r w:rsidR="0028071B" w:rsidRPr="001C0FCC">
        <w:rPr>
          <w:sz w:val="26"/>
          <w:szCs w:val="26"/>
        </w:rPr>
        <w:t xml:space="preserve"> </w:t>
      </w:r>
      <w:r w:rsidR="0091704B" w:rsidRPr="001C0FCC">
        <w:rPr>
          <w:sz w:val="26"/>
          <w:szCs w:val="26"/>
        </w:rPr>
        <w:t xml:space="preserve">утвержденных Решением Собрания депутатов </w:t>
      </w:r>
      <w:proofErr w:type="spellStart"/>
      <w:r w:rsidR="0091704B" w:rsidRPr="001C0FCC">
        <w:rPr>
          <w:sz w:val="26"/>
          <w:szCs w:val="26"/>
        </w:rPr>
        <w:t>Гигантовского</w:t>
      </w:r>
      <w:proofErr w:type="spellEnd"/>
      <w:r w:rsidR="0091704B" w:rsidRPr="001C0FCC">
        <w:rPr>
          <w:sz w:val="26"/>
          <w:szCs w:val="26"/>
        </w:rPr>
        <w:t xml:space="preserve"> сельского поселения от 25.12.2015 № 164, </w:t>
      </w:r>
    </w:p>
    <w:p w:rsidR="001C0FCC" w:rsidRDefault="001C0FCC" w:rsidP="0091704B">
      <w:pPr>
        <w:pStyle w:val="a5"/>
        <w:ind w:right="-54" w:firstLine="0"/>
        <w:jc w:val="center"/>
        <w:rPr>
          <w:b/>
          <w:color w:val="000000"/>
          <w:sz w:val="26"/>
          <w:szCs w:val="26"/>
        </w:rPr>
      </w:pPr>
    </w:p>
    <w:p w:rsidR="00C101CF" w:rsidRPr="001C0FCC" w:rsidRDefault="0091704B" w:rsidP="0091704B">
      <w:pPr>
        <w:pStyle w:val="a5"/>
        <w:ind w:right="-54" w:firstLine="0"/>
        <w:jc w:val="center"/>
        <w:rPr>
          <w:b/>
          <w:color w:val="000000"/>
          <w:sz w:val="26"/>
          <w:szCs w:val="26"/>
        </w:rPr>
      </w:pPr>
      <w:r w:rsidRPr="001C0FCC">
        <w:rPr>
          <w:b/>
          <w:color w:val="000000"/>
          <w:sz w:val="26"/>
          <w:szCs w:val="26"/>
        </w:rPr>
        <w:t>постановляю</w:t>
      </w:r>
      <w:r w:rsidR="00724FBC" w:rsidRPr="001C0FCC">
        <w:rPr>
          <w:b/>
          <w:color w:val="000000"/>
          <w:sz w:val="26"/>
          <w:szCs w:val="26"/>
        </w:rPr>
        <w:t>:</w:t>
      </w:r>
    </w:p>
    <w:p w:rsidR="00C97E11" w:rsidRPr="001C0FCC" w:rsidRDefault="00A54182" w:rsidP="0091704B">
      <w:pPr>
        <w:ind w:firstLine="54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 </w:t>
      </w:r>
      <w:r w:rsidR="000A164B" w:rsidRPr="001C0FCC">
        <w:rPr>
          <w:sz w:val="26"/>
          <w:szCs w:val="26"/>
        </w:rPr>
        <w:t>1.</w:t>
      </w:r>
      <w:r w:rsidR="008055D7" w:rsidRPr="001C0FCC">
        <w:rPr>
          <w:sz w:val="26"/>
          <w:szCs w:val="26"/>
        </w:rPr>
        <w:t xml:space="preserve"> </w:t>
      </w:r>
      <w:r w:rsidR="00021283" w:rsidRPr="001C0FCC">
        <w:rPr>
          <w:sz w:val="26"/>
          <w:szCs w:val="26"/>
        </w:rPr>
        <w:t>Создать комиссию для проведения публичных слушаний по вопросам землепользования и застройки, в следующем составе:</w:t>
      </w:r>
    </w:p>
    <w:p w:rsidR="007B034A" w:rsidRPr="001C0FCC" w:rsidRDefault="007B034A" w:rsidP="0091704B">
      <w:pPr>
        <w:ind w:right="-54"/>
        <w:jc w:val="both"/>
        <w:rPr>
          <w:sz w:val="26"/>
          <w:szCs w:val="26"/>
        </w:rPr>
      </w:pPr>
    </w:p>
    <w:p w:rsidR="00B97C94" w:rsidRPr="001C0FCC" w:rsidRDefault="00021283" w:rsidP="0091704B">
      <w:pPr>
        <w:ind w:right="-54"/>
        <w:rPr>
          <w:b/>
          <w:sz w:val="26"/>
          <w:szCs w:val="26"/>
        </w:rPr>
      </w:pPr>
      <w:r w:rsidRPr="001C0FCC">
        <w:rPr>
          <w:b/>
          <w:sz w:val="26"/>
          <w:szCs w:val="26"/>
        </w:rPr>
        <w:t>Председатель комиссии:</w:t>
      </w:r>
    </w:p>
    <w:p w:rsidR="00B97C94" w:rsidRPr="001C0FCC" w:rsidRDefault="00A54182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Бородулина Е.Н  – Главный архитектор</w:t>
      </w:r>
      <w:r w:rsidR="00021283" w:rsidRPr="001C0FCC">
        <w:rPr>
          <w:sz w:val="26"/>
          <w:szCs w:val="26"/>
        </w:rPr>
        <w:t xml:space="preserve"> Сальского района </w:t>
      </w:r>
      <w:r w:rsidR="00135F33" w:rsidRPr="001C0FCC">
        <w:rPr>
          <w:sz w:val="26"/>
          <w:szCs w:val="26"/>
        </w:rPr>
        <w:t>Ростовской</w:t>
      </w:r>
      <w:r w:rsidRPr="001C0FCC">
        <w:rPr>
          <w:sz w:val="26"/>
          <w:szCs w:val="26"/>
        </w:rPr>
        <w:t xml:space="preserve"> области</w:t>
      </w:r>
    </w:p>
    <w:p w:rsidR="00021283" w:rsidRPr="001C0FCC" w:rsidRDefault="00C97E11" w:rsidP="0091704B">
      <w:pPr>
        <w:rPr>
          <w:sz w:val="26"/>
          <w:szCs w:val="26"/>
        </w:rPr>
      </w:pPr>
      <w:r w:rsidRPr="001C0FCC">
        <w:rPr>
          <w:b/>
          <w:sz w:val="26"/>
          <w:szCs w:val="26"/>
        </w:rPr>
        <w:t>Заместитель председателя комиссии</w:t>
      </w:r>
      <w:r w:rsidRPr="001C0FCC">
        <w:rPr>
          <w:sz w:val="26"/>
          <w:szCs w:val="26"/>
        </w:rPr>
        <w:t>:</w:t>
      </w:r>
    </w:p>
    <w:p w:rsidR="00B97C94" w:rsidRPr="001C0FCC" w:rsidRDefault="00A54182" w:rsidP="0091704B">
      <w:pPr>
        <w:jc w:val="both"/>
        <w:rPr>
          <w:sz w:val="26"/>
          <w:szCs w:val="26"/>
        </w:rPr>
      </w:pPr>
      <w:proofErr w:type="spellStart"/>
      <w:r w:rsidRPr="001C0FCC">
        <w:rPr>
          <w:sz w:val="26"/>
          <w:szCs w:val="26"/>
        </w:rPr>
        <w:t>Штельман</w:t>
      </w:r>
      <w:proofErr w:type="spellEnd"/>
      <w:r w:rsidRPr="001C0FCC">
        <w:rPr>
          <w:sz w:val="26"/>
          <w:szCs w:val="26"/>
        </w:rPr>
        <w:t xml:space="preserve"> Ю.М.</w:t>
      </w:r>
      <w:r w:rsidR="00135F33" w:rsidRPr="001C0FCC">
        <w:rPr>
          <w:sz w:val="26"/>
          <w:szCs w:val="26"/>
        </w:rPr>
        <w:t>. –</w:t>
      </w:r>
      <w:r w:rsidR="00555D08" w:rsidRPr="001C0FCC">
        <w:rPr>
          <w:sz w:val="26"/>
          <w:szCs w:val="26"/>
        </w:rPr>
        <w:t xml:space="preserve"> Глава </w:t>
      </w:r>
      <w:r w:rsidR="00135F33" w:rsidRPr="001C0FCC">
        <w:rPr>
          <w:sz w:val="26"/>
          <w:szCs w:val="26"/>
        </w:rPr>
        <w:t xml:space="preserve"> </w:t>
      </w:r>
      <w:proofErr w:type="spellStart"/>
      <w:r w:rsidR="00135F33" w:rsidRPr="001C0FCC">
        <w:rPr>
          <w:sz w:val="26"/>
          <w:szCs w:val="26"/>
        </w:rPr>
        <w:t>Гигантовского</w:t>
      </w:r>
      <w:proofErr w:type="spellEnd"/>
      <w:r w:rsidR="00135F33" w:rsidRPr="001C0FCC">
        <w:rPr>
          <w:sz w:val="26"/>
          <w:szCs w:val="26"/>
        </w:rPr>
        <w:t xml:space="preserve"> сельского поселения </w:t>
      </w:r>
      <w:r w:rsidR="004017D4" w:rsidRPr="001C0FCC">
        <w:rPr>
          <w:sz w:val="26"/>
          <w:szCs w:val="26"/>
        </w:rPr>
        <w:t xml:space="preserve"> </w:t>
      </w:r>
      <w:proofErr w:type="spellStart"/>
      <w:r w:rsidR="004017D4" w:rsidRPr="001C0FCC">
        <w:rPr>
          <w:sz w:val="26"/>
          <w:szCs w:val="26"/>
        </w:rPr>
        <w:t>С</w:t>
      </w:r>
      <w:r w:rsidR="00021283" w:rsidRPr="001C0FCC">
        <w:rPr>
          <w:sz w:val="26"/>
          <w:szCs w:val="26"/>
        </w:rPr>
        <w:t>ал</w:t>
      </w:r>
      <w:r w:rsidR="00555D08" w:rsidRPr="001C0FCC">
        <w:rPr>
          <w:sz w:val="26"/>
          <w:szCs w:val="26"/>
        </w:rPr>
        <w:t>ьского</w:t>
      </w:r>
      <w:proofErr w:type="spellEnd"/>
      <w:r w:rsidR="00555D08" w:rsidRPr="001C0FCC">
        <w:rPr>
          <w:sz w:val="26"/>
          <w:szCs w:val="26"/>
        </w:rPr>
        <w:t xml:space="preserve"> района</w:t>
      </w:r>
    </w:p>
    <w:p w:rsidR="00C97E11" w:rsidRPr="001C0FCC" w:rsidRDefault="00C97E11" w:rsidP="0091704B">
      <w:pPr>
        <w:rPr>
          <w:b/>
          <w:sz w:val="26"/>
          <w:szCs w:val="26"/>
        </w:rPr>
      </w:pPr>
      <w:r w:rsidRPr="001C0FCC">
        <w:rPr>
          <w:b/>
          <w:sz w:val="26"/>
          <w:szCs w:val="26"/>
        </w:rPr>
        <w:t>Секретарь:</w:t>
      </w:r>
    </w:p>
    <w:p w:rsidR="00C97E11" w:rsidRPr="001C0FCC" w:rsidRDefault="00555D08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Мищенко Ю.А</w:t>
      </w:r>
      <w:r w:rsidR="00C97E11" w:rsidRPr="001C0FCC">
        <w:rPr>
          <w:sz w:val="26"/>
          <w:szCs w:val="26"/>
        </w:rPr>
        <w:t xml:space="preserve"> – </w:t>
      </w:r>
      <w:r w:rsidRPr="001C0FCC">
        <w:rPr>
          <w:sz w:val="26"/>
          <w:szCs w:val="26"/>
        </w:rPr>
        <w:t xml:space="preserve"> старший </w:t>
      </w:r>
      <w:r w:rsidR="00302AB4" w:rsidRPr="001C0FCC">
        <w:rPr>
          <w:sz w:val="26"/>
          <w:szCs w:val="26"/>
        </w:rPr>
        <w:t xml:space="preserve">инспектор </w:t>
      </w:r>
      <w:r w:rsidRPr="001C0FCC">
        <w:rPr>
          <w:sz w:val="26"/>
          <w:szCs w:val="26"/>
        </w:rPr>
        <w:t xml:space="preserve">сектора по градостроительной деятельности </w:t>
      </w:r>
      <w:r w:rsidR="00302AB4" w:rsidRPr="001C0FCC">
        <w:rPr>
          <w:sz w:val="26"/>
          <w:szCs w:val="26"/>
        </w:rPr>
        <w:t xml:space="preserve">              </w:t>
      </w:r>
    </w:p>
    <w:p w:rsidR="00591D71" w:rsidRPr="001C0FCC" w:rsidRDefault="00C97E11" w:rsidP="0091704B">
      <w:pPr>
        <w:rPr>
          <w:b/>
          <w:sz w:val="26"/>
          <w:szCs w:val="26"/>
        </w:rPr>
      </w:pPr>
      <w:r w:rsidRPr="001C0FCC">
        <w:rPr>
          <w:b/>
          <w:sz w:val="26"/>
          <w:szCs w:val="26"/>
        </w:rPr>
        <w:t>Члены комиссии:</w:t>
      </w:r>
    </w:p>
    <w:p w:rsidR="00C97E11" w:rsidRPr="001C0FCC" w:rsidRDefault="00591D71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Скориков Иван Васильевич</w:t>
      </w:r>
      <w:r w:rsidR="00C97E11" w:rsidRPr="001C0FCC">
        <w:rPr>
          <w:sz w:val="26"/>
          <w:szCs w:val="26"/>
        </w:rPr>
        <w:t xml:space="preserve"> </w:t>
      </w:r>
      <w:r w:rsidR="00B51B6C" w:rsidRPr="001C0FCC">
        <w:rPr>
          <w:sz w:val="26"/>
          <w:szCs w:val="26"/>
        </w:rPr>
        <w:t>–</w:t>
      </w:r>
      <w:r w:rsidRPr="001C0FCC">
        <w:rPr>
          <w:sz w:val="26"/>
          <w:szCs w:val="26"/>
        </w:rPr>
        <w:t xml:space="preserve"> директор ООО «Родник</w:t>
      </w:r>
      <w:r w:rsidR="00C97E11" w:rsidRPr="001C0FCC">
        <w:rPr>
          <w:sz w:val="26"/>
          <w:szCs w:val="26"/>
        </w:rPr>
        <w:t>» (по согласованию);</w:t>
      </w:r>
    </w:p>
    <w:p w:rsidR="004017D4" w:rsidRPr="001C0FCC" w:rsidRDefault="00591D71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Бондаренко С.В.</w:t>
      </w:r>
      <w:r w:rsidR="00961035" w:rsidRPr="001C0FCC">
        <w:rPr>
          <w:sz w:val="26"/>
          <w:szCs w:val="26"/>
        </w:rPr>
        <w:t>- н</w:t>
      </w:r>
      <w:r w:rsidR="00C97E11" w:rsidRPr="001C0FCC">
        <w:rPr>
          <w:sz w:val="26"/>
          <w:szCs w:val="26"/>
        </w:rPr>
        <w:t>ачальник Сальского РЭС филиала ОАО «Донэнерго» -</w:t>
      </w:r>
    </w:p>
    <w:p w:rsidR="00C97E11" w:rsidRPr="001C0FCC" w:rsidRDefault="004017D4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                               </w:t>
      </w:r>
      <w:r w:rsidR="00C97E11" w:rsidRPr="001C0FCC">
        <w:rPr>
          <w:sz w:val="26"/>
          <w:szCs w:val="26"/>
        </w:rPr>
        <w:t xml:space="preserve"> «СМЭС» (по согласованию);</w:t>
      </w:r>
    </w:p>
    <w:p w:rsidR="00F25288" w:rsidRPr="001C0FCC" w:rsidRDefault="00F25288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Петренко В.В. – директор филиала ОАО «Газпром газораспределение </w:t>
      </w:r>
      <w:proofErr w:type="spellStart"/>
      <w:r w:rsidRPr="001C0FCC">
        <w:rPr>
          <w:sz w:val="26"/>
          <w:szCs w:val="26"/>
        </w:rPr>
        <w:t>Ростов-на</w:t>
      </w:r>
      <w:proofErr w:type="spellEnd"/>
      <w:r w:rsidRPr="001C0FCC">
        <w:rPr>
          <w:sz w:val="26"/>
          <w:szCs w:val="26"/>
        </w:rPr>
        <w:t>-</w:t>
      </w:r>
    </w:p>
    <w:p w:rsidR="0028071B" w:rsidRPr="001C0FCC" w:rsidRDefault="00F25288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                             Дону</w:t>
      </w:r>
      <w:r w:rsidR="000A164B" w:rsidRPr="001C0FCC">
        <w:rPr>
          <w:sz w:val="26"/>
          <w:szCs w:val="26"/>
        </w:rPr>
        <w:t>»</w:t>
      </w:r>
      <w:r w:rsidRPr="001C0FCC">
        <w:rPr>
          <w:sz w:val="26"/>
          <w:szCs w:val="26"/>
        </w:rPr>
        <w:t xml:space="preserve"> в </w:t>
      </w:r>
      <w:proofErr w:type="gramStart"/>
      <w:r w:rsidRPr="001C0FCC">
        <w:rPr>
          <w:sz w:val="26"/>
          <w:szCs w:val="26"/>
        </w:rPr>
        <w:t>г</w:t>
      </w:r>
      <w:proofErr w:type="gramEnd"/>
      <w:r w:rsidRPr="001C0FCC">
        <w:rPr>
          <w:sz w:val="26"/>
          <w:szCs w:val="26"/>
        </w:rPr>
        <w:t>. Сальске (по согласованию)»</w:t>
      </w:r>
      <w:r w:rsidR="0091704B" w:rsidRPr="001C0FCC">
        <w:rPr>
          <w:sz w:val="26"/>
          <w:szCs w:val="26"/>
        </w:rPr>
        <w:t>;</w:t>
      </w:r>
    </w:p>
    <w:p w:rsidR="0091704B" w:rsidRPr="001C0FCC" w:rsidRDefault="0091704B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Богданов Ю.Ф.- Начальник 95 ПЧ ФГКУ «12 ОФПС по Ростовской области»</w:t>
      </w:r>
    </w:p>
    <w:p w:rsidR="0091704B" w:rsidRPr="001C0FCC" w:rsidRDefault="0091704B" w:rsidP="0091704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Панченко Н.Н. - </w:t>
      </w:r>
      <w:r w:rsidR="00EE7E90" w:rsidRPr="001C0FCC">
        <w:rPr>
          <w:sz w:val="26"/>
          <w:szCs w:val="26"/>
        </w:rPr>
        <w:t xml:space="preserve">Начальник </w:t>
      </w:r>
      <w:proofErr w:type="spellStart"/>
      <w:r w:rsidR="00EE7E90" w:rsidRPr="001C0FCC">
        <w:rPr>
          <w:sz w:val="26"/>
          <w:szCs w:val="26"/>
        </w:rPr>
        <w:t>Сальского</w:t>
      </w:r>
      <w:proofErr w:type="spellEnd"/>
      <w:r w:rsidR="00EE7E90" w:rsidRPr="001C0FCC">
        <w:rPr>
          <w:sz w:val="26"/>
          <w:szCs w:val="26"/>
        </w:rPr>
        <w:t xml:space="preserve"> ЛТС.</w:t>
      </w:r>
      <w:r w:rsidRPr="001C0FCC">
        <w:rPr>
          <w:sz w:val="26"/>
          <w:szCs w:val="26"/>
        </w:rPr>
        <w:t xml:space="preserve"> </w:t>
      </w:r>
    </w:p>
    <w:p w:rsidR="00466514" w:rsidRPr="001C0FCC" w:rsidRDefault="00466514" w:rsidP="00466514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2. Признать утратившим силу постановление № 159 от 23.11.2012 г «О создании комиссии для проведения публичных слушаний по вопросам землепользования и застройки».</w:t>
      </w:r>
    </w:p>
    <w:p w:rsidR="00914EB2" w:rsidRPr="001C0FCC" w:rsidRDefault="00466514" w:rsidP="0091704B">
      <w:pPr>
        <w:ind w:right="-104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3</w:t>
      </w:r>
      <w:r w:rsidR="00914EB2" w:rsidRPr="001C0FCC">
        <w:rPr>
          <w:sz w:val="26"/>
          <w:szCs w:val="26"/>
        </w:rPr>
        <w:t>. Контроль над исполнением настоящего постановления оставляю за собой.</w:t>
      </w:r>
    </w:p>
    <w:p w:rsidR="00794C41" w:rsidRDefault="00794C41" w:rsidP="0091704B">
      <w:pPr>
        <w:ind w:right="-54"/>
        <w:jc w:val="both"/>
        <w:rPr>
          <w:sz w:val="26"/>
          <w:szCs w:val="26"/>
        </w:rPr>
      </w:pPr>
    </w:p>
    <w:p w:rsidR="001C0FCC" w:rsidRPr="001C0FCC" w:rsidRDefault="001C0FCC" w:rsidP="0091704B">
      <w:pPr>
        <w:ind w:right="-54"/>
        <w:jc w:val="both"/>
        <w:rPr>
          <w:sz w:val="26"/>
          <w:szCs w:val="26"/>
        </w:rPr>
      </w:pPr>
    </w:p>
    <w:p w:rsidR="00591D71" w:rsidRPr="001C0FCC" w:rsidRDefault="00FD6608" w:rsidP="0091704B">
      <w:pPr>
        <w:ind w:right="-54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Глава</w:t>
      </w:r>
    </w:p>
    <w:p w:rsidR="00151EE3" w:rsidRPr="001C0FCC" w:rsidRDefault="00591D71" w:rsidP="0091704B">
      <w:pPr>
        <w:ind w:right="-54"/>
        <w:jc w:val="both"/>
        <w:rPr>
          <w:sz w:val="26"/>
          <w:szCs w:val="26"/>
        </w:rPr>
      </w:pPr>
      <w:proofErr w:type="spellStart"/>
      <w:r w:rsidRPr="001C0FCC">
        <w:rPr>
          <w:sz w:val="26"/>
          <w:szCs w:val="26"/>
        </w:rPr>
        <w:t>Гигантовского</w:t>
      </w:r>
      <w:proofErr w:type="spellEnd"/>
      <w:r w:rsidRPr="001C0FCC">
        <w:rPr>
          <w:sz w:val="26"/>
          <w:szCs w:val="26"/>
        </w:rPr>
        <w:t xml:space="preserve"> сельского</w:t>
      </w:r>
      <w:r w:rsidR="00E21FF8" w:rsidRPr="001C0FCC">
        <w:rPr>
          <w:sz w:val="26"/>
          <w:szCs w:val="26"/>
        </w:rPr>
        <w:t xml:space="preserve"> пос</w:t>
      </w:r>
      <w:r w:rsidR="0016190B" w:rsidRPr="001C0FCC">
        <w:rPr>
          <w:sz w:val="26"/>
          <w:szCs w:val="26"/>
        </w:rPr>
        <w:t xml:space="preserve">еления                        </w:t>
      </w:r>
      <w:r w:rsidR="00E21FF8" w:rsidRPr="001C0FCC">
        <w:rPr>
          <w:sz w:val="26"/>
          <w:szCs w:val="26"/>
        </w:rPr>
        <w:t xml:space="preserve">           </w:t>
      </w:r>
      <w:r w:rsidR="0016190B" w:rsidRPr="001C0FCC">
        <w:rPr>
          <w:sz w:val="26"/>
          <w:szCs w:val="26"/>
        </w:rPr>
        <w:t xml:space="preserve">    </w:t>
      </w:r>
      <w:r w:rsidRPr="001C0FCC">
        <w:rPr>
          <w:sz w:val="26"/>
          <w:szCs w:val="26"/>
        </w:rPr>
        <w:t xml:space="preserve">      </w:t>
      </w:r>
      <w:r w:rsidR="001C0FCC">
        <w:rPr>
          <w:sz w:val="26"/>
          <w:szCs w:val="26"/>
        </w:rPr>
        <w:t xml:space="preserve">           </w:t>
      </w:r>
      <w:r w:rsidRPr="001C0FCC">
        <w:rPr>
          <w:sz w:val="26"/>
          <w:szCs w:val="26"/>
        </w:rPr>
        <w:t xml:space="preserve">Ю.М. </w:t>
      </w:r>
      <w:proofErr w:type="spellStart"/>
      <w:r w:rsidRPr="001C0FCC">
        <w:rPr>
          <w:sz w:val="26"/>
          <w:szCs w:val="26"/>
        </w:rPr>
        <w:t>Штельман</w:t>
      </w:r>
      <w:proofErr w:type="spellEnd"/>
    </w:p>
    <w:p w:rsidR="00466514" w:rsidRPr="001C0FCC" w:rsidRDefault="00466514" w:rsidP="0091704B">
      <w:pPr>
        <w:ind w:right="-54"/>
        <w:jc w:val="both"/>
        <w:rPr>
          <w:sz w:val="26"/>
          <w:szCs w:val="26"/>
        </w:rPr>
      </w:pPr>
      <w:r w:rsidRPr="001C0FCC">
        <w:rPr>
          <w:sz w:val="26"/>
          <w:szCs w:val="26"/>
        </w:rPr>
        <w:tab/>
      </w:r>
      <w:r w:rsidRPr="001C0FCC">
        <w:rPr>
          <w:sz w:val="26"/>
          <w:szCs w:val="26"/>
        </w:rPr>
        <w:tab/>
      </w:r>
      <w:r w:rsidRPr="001C0FCC">
        <w:rPr>
          <w:sz w:val="26"/>
          <w:szCs w:val="26"/>
        </w:rPr>
        <w:tab/>
      </w:r>
      <w:r w:rsidRPr="001C0FCC">
        <w:rPr>
          <w:sz w:val="26"/>
          <w:szCs w:val="26"/>
        </w:rPr>
        <w:tab/>
      </w:r>
    </w:p>
    <w:p w:rsidR="001C0FCC" w:rsidRDefault="001C0FCC" w:rsidP="00FD6608">
      <w:pPr>
        <w:ind w:right="-54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</w:p>
    <w:p w:rsidR="00D1589E" w:rsidRPr="001C0FCC" w:rsidRDefault="00591D71" w:rsidP="00FD6608">
      <w:pPr>
        <w:ind w:right="-54"/>
        <w:jc w:val="both"/>
        <w:rPr>
          <w:sz w:val="20"/>
          <w:szCs w:val="20"/>
        </w:rPr>
      </w:pPr>
      <w:r w:rsidRPr="001C0FCC">
        <w:rPr>
          <w:sz w:val="20"/>
          <w:szCs w:val="20"/>
        </w:rPr>
        <w:t xml:space="preserve"> специалист </w:t>
      </w:r>
      <w:proofErr w:type="spellStart"/>
      <w:r w:rsidRPr="001C0FCC">
        <w:rPr>
          <w:sz w:val="20"/>
          <w:szCs w:val="20"/>
        </w:rPr>
        <w:t>Мусиенко</w:t>
      </w:r>
      <w:proofErr w:type="spellEnd"/>
      <w:r w:rsidRPr="001C0FCC">
        <w:rPr>
          <w:sz w:val="20"/>
          <w:szCs w:val="20"/>
        </w:rPr>
        <w:t xml:space="preserve"> Г.А</w:t>
      </w:r>
    </w:p>
    <w:p w:rsidR="00466514" w:rsidRDefault="00466514" w:rsidP="00E77AD2">
      <w:pPr>
        <w:jc w:val="right"/>
        <w:rPr>
          <w:sz w:val="26"/>
          <w:szCs w:val="26"/>
        </w:rPr>
      </w:pPr>
    </w:p>
    <w:p w:rsidR="001C0FCC" w:rsidRPr="001C0FCC" w:rsidRDefault="001C0FCC" w:rsidP="00E77AD2">
      <w:pPr>
        <w:jc w:val="right"/>
        <w:rPr>
          <w:sz w:val="26"/>
          <w:szCs w:val="26"/>
        </w:rPr>
      </w:pPr>
    </w:p>
    <w:p w:rsidR="00E77AD2" w:rsidRPr="001C0FCC" w:rsidRDefault="00E77AD2" w:rsidP="00E77AD2">
      <w:pPr>
        <w:jc w:val="right"/>
        <w:rPr>
          <w:sz w:val="26"/>
          <w:szCs w:val="26"/>
        </w:rPr>
      </w:pPr>
      <w:r w:rsidRPr="001C0FCC">
        <w:rPr>
          <w:sz w:val="26"/>
          <w:szCs w:val="26"/>
        </w:rPr>
        <w:lastRenderedPageBreak/>
        <w:t>Приложение к постановлению</w:t>
      </w:r>
    </w:p>
    <w:p w:rsidR="00B97C94" w:rsidRPr="001C0FCC" w:rsidRDefault="00B97C94" w:rsidP="00B97C94">
      <w:pPr>
        <w:jc w:val="right"/>
        <w:rPr>
          <w:sz w:val="26"/>
          <w:szCs w:val="26"/>
        </w:rPr>
      </w:pPr>
      <w:r w:rsidRPr="001C0FCC">
        <w:rPr>
          <w:sz w:val="26"/>
          <w:szCs w:val="26"/>
        </w:rPr>
        <w:t xml:space="preserve">Администрации </w:t>
      </w:r>
      <w:proofErr w:type="spellStart"/>
      <w:r w:rsidRPr="001C0FCC">
        <w:rPr>
          <w:sz w:val="26"/>
          <w:szCs w:val="26"/>
        </w:rPr>
        <w:t>Гигантовского</w:t>
      </w:r>
      <w:proofErr w:type="spellEnd"/>
      <w:r w:rsidRPr="001C0FCC">
        <w:rPr>
          <w:sz w:val="26"/>
          <w:szCs w:val="26"/>
        </w:rPr>
        <w:t xml:space="preserve"> </w:t>
      </w:r>
    </w:p>
    <w:p w:rsidR="00E77AD2" w:rsidRPr="001C0FCC" w:rsidRDefault="00B97C94" w:rsidP="00B97C94">
      <w:pPr>
        <w:jc w:val="right"/>
        <w:rPr>
          <w:sz w:val="26"/>
          <w:szCs w:val="26"/>
        </w:rPr>
      </w:pPr>
      <w:r w:rsidRPr="001C0FCC">
        <w:rPr>
          <w:sz w:val="26"/>
          <w:szCs w:val="26"/>
        </w:rPr>
        <w:t>сельского</w:t>
      </w:r>
      <w:r w:rsidR="00E77AD2" w:rsidRPr="001C0FCC">
        <w:rPr>
          <w:sz w:val="26"/>
          <w:szCs w:val="26"/>
        </w:rPr>
        <w:t xml:space="preserve"> поселения</w:t>
      </w:r>
    </w:p>
    <w:p w:rsidR="00E77AD2" w:rsidRPr="001C0FCC" w:rsidRDefault="00E77AD2" w:rsidP="00E77AD2">
      <w:pPr>
        <w:jc w:val="right"/>
        <w:rPr>
          <w:sz w:val="26"/>
          <w:szCs w:val="26"/>
        </w:rPr>
      </w:pPr>
      <w:r w:rsidRPr="001C0FCC">
        <w:rPr>
          <w:sz w:val="26"/>
          <w:szCs w:val="26"/>
        </w:rPr>
        <w:t xml:space="preserve">от </w:t>
      </w:r>
      <w:r w:rsidR="009C4FCB" w:rsidRPr="001C0FCC">
        <w:rPr>
          <w:sz w:val="26"/>
          <w:szCs w:val="26"/>
        </w:rPr>
        <w:t>11.01.2016</w:t>
      </w:r>
      <w:r w:rsidRPr="001C0FCC">
        <w:rPr>
          <w:sz w:val="26"/>
          <w:szCs w:val="26"/>
        </w:rPr>
        <w:t xml:space="preserve">  № </w:t>
      </w:r>
      <w:r w:rsidR="009C4FCB" w:rsidRPr="001C0FCC">
        <w:rPr>
          <w:sz w:val="26"/>
          <w:szCs w:val="26"/>
        </w:rPr>
        <w:t>18</w:t>
      </w:r>
    </w:p>
    <w:p w:rsidR="00591D71" w:rsidRPr="001C0FCC" w:rsidRDefault="00591D71" w:rsidP="00E77AD2">
      <w:pPr>
        <w:jc w:val="right"/>
        <w:rPr>
          <w:sz w:val="26"/>
          <w:szCs w:val="26"/>
        </w:rPr>
      </w:pPr>
    </w:p>
    <w:p w:rsidR="00E77AD2" w:rsidRPr="001C0FCC" w:rsidRDefault="00E77AD2" w:rsidP="00E77AD2">
      <w:pPr>
        <w:jc w:val="right"/>
        <w:rPr>
          <w:sz w:val="26"/>
          <w:szCs w:val="26"/>
        </w:rPr>
      </w:pPr>
    </w:p>
    <w:p w:rsidR="00E77AD2" w:rsidRPr="001C0FCC" w:rsidRDefault="00E77AD2" w:rsidP="00E77AD2">
      <w:pPr>
        <w:jc w:val="center"/>
        <w:rPr>
          <w:b/>
          <w:sz w:val="26"/>
          <w:szCs w:val="26"/>
        </w:rPr>
      </w:pPr>
      <w:r w:rsidRPr="001C0FCC">
        <w:rPr>
          <w:b/>
          <w:sz w:val="26"/>
          <w:szCs w:val="26"/>
        </w:rPr>
        <w:t>Положение о комиссии</w:t>
      </w:r>
    </w:p>
    <w:p w:rsidR="00E77AD2" w:rsidRPr="001C0FCC" w:rsidRDefault="00E77AD2" w:rsidP="00E77AD2">
      <w:pPr>
        <w:jc w:val="center"/>
        <w:rPr>
          <w:b/>
          <w:sz w:val="26"/>
          <w:szCs w:val="26"/>
        </w:rPr>
      </w:pPr>
      <w:r w:rsidRPr="001C0FCC">
        <w:rPr>
          <w:b/>
          <w:sz w:val="26"/>
          <w:szCs w:val="26"/>
        </w:rPr>
        <w:t>по вопросам землепользования и застройки</w:t>
      </w:r>
    </w:p>
    <w:p w:rsidR="00E77AD2" w:rsidRPr="001C0FCC" w:rsidRDefault="00E77AD2" w:rsidP="00E77AD2">
      <w:pPr>
        <w:rPr>
          <w:sz w:val="26"/>
          <w:szCs w:val="26"/>
        </w:rPr>
      </w:pP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b/>
          <w:sz w:val="26"/>
          <w:szCs w:val="26"/>
        </w:rPr>
        <w:t>Статья 1.</w:t>
      </w:r>
      <w:r w:rsidRPr="001C0FCC">
        <w:rPr>
          <w:sz w:val="26"/>
          <w:szCs w:val="26"/>
        </w:rPr>
        <w:t xml:space="preserve"> Цели создания комиссии для проведения публичных слушаний по вопросам землепользования и застройки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 Комиссия по вопросам землепользования и застройки создается в целях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создания условий для устойчивого развития территорий городского поселения, сохранения окружающей среды и объектов культурного наследова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создания условий для планировки территорий муниципального образова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proofErr w:type="gramStart"/>
      <w:r w:rsidRPr="001C0FCC">
        <w:rPr>
          <w:sz w:val="26"/>
          <w:szCs w:val="26"/>
        </w:rPr>
        <w:t>-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разрешение;</w:t>
      </w:r>
      <w:proofErr w:type="gramEnd"/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информирование общественности и обеспечения права участия граждан в принятии решений, а также их права контролировать принятия Адм</w:t>
      </w:r>
      <w:r w:rsidR="00591D71" w:rsidRPr="001C0FCC">
        <w:rPr>
          <w:sz w:val="26"/>
          <w:szCs w:val="26"/>
        </w:rPr>
        <w:t xml:space="preserve">инистрацией </w:t>
      </w:r>
      <w:proofErr w:type="spellStart"/>
      <w:r w:rsidR="00591D71" w:rsidRPr="001C0FCC">
        <w:rPr>
          <w:sz w:val="26"/>
          <w:szCs w:val="26"/>
        </w:rPr>
        <w:t>Гигантовского</w:t>
      </w:r>
      <w:proofErr w:type="spellEnd"/>
      <w:r w:rsidR="00591D71" w:rsidRPr="001C0FCC">
        <w:rPr>
          <w:sz w:val="26"/>
          <w:szCs w:val="26"/>
        </w:rPr>
        <w:t xml:space="preserve"> сельского</w:t>
      </w:r>
      <w:r w:rsidRPr="001C0FCC">
        <w:rPr>
          <w:sz w:val="26"/>
          <w:szCs w:val="26"/>
        </w:rPr>
        <w:t xml:space="preserve"> поселения решений по вопросам землепользования и застройк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2. В своей деятельности Комиссия руководствуется законодательством Российской Федерации, субъекта Российской Федерации, нормативными правовыми актами органов местного управления, а также настоящим Положением.</w:t>
      </w:r>
    </w:p>
    <w:p w:rsidR="00E77AD2" w:rsidRPr="001C0FCC" w:rsidRDefault="00E77AD2" w:rsidP="009C4FCB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3. Комиссия осуществляет свою деятельность во взаимодействии с Адм</w:t>
      </w:r>
      <w:r w:rsidR="008837D0" w:rsidRPr="001C0FCC">
        <w:rPr>
          <w:sz w:val="26"/>
          <w:szCs w:val="26"/>
        </w:rPr>
        <w:t xml:space="preserve">инистрацией </w:t>
      </w:r>
      <w:proofErr w:type="spellStart"/>
      <w:r w:rsidR="008837D0" w:rsidRPr="001C0FCC">
        <w:rPr>
          <w:sz w:val="26"/>
          <w:szCs w:val="26"/>
        </w:rPr>
        <w:t>Гигантовского</w:t>
      </w:r>
      <w:proofErr w:type="spellEnd"/>
      <w:r w:rsidR="008837D0" w:rsidRPr="001C0FCC">
        <w:rPr>
          <w:sz w:val="26"/>
          <w:szCs w:val="26"/>
        </w:rPr>
        <w:t xml:space="preserve"> сельского</w:t>
      </w:r>
      <w:r w:rsidR="009C4FCB" w:rsidRPr="001C0FCC">
        <w:rPr>
          <w:sz w:val="26"/>
          <w:szCs w:val="26"/>
        </w:rPr>
        <w:t xml:space="preserve"> поселения</w:t>
      </w:r>
    </w:p>
    <w:p w:rsidR="00AC3F26" w:rsidRPr="001C0FCC" w:rsidRDefault="00AC3F26" w:rsidP="00E77AD2">
      <w:pPr>
        <w:jc w:val="both"/>
        <w:rPr>
          <w:sz w:val="26"/>
          <w:szCs w:val="26"/>
        </w:rPr>
      </w:pPr>
    </w:p>
    <w:p w:rsidR="00E77AD2" w:rsidRPr="001C0FCC" w:rsidRDefault="00E77AD2" w:rsidP="009C4FCB">
      <w:pPr>
        <w:jc w:val="both"/>
        <w:rPr>
          <w:sz w:val="26"/>
          <w:szCs w:val="26"/>
        </w:rPr>
      </w:pPr>
      <w:r w:rsidRPr="001C0FCC">
        <w:rPr>
          <w:b/>
          <w:sz w:val="26"/>
          <w:szCs w:val="26"/>
        </w:rPr>
        <w:t>Статья 2.</w:t>
      </w:r>
      <w:r w:rsidRPr="001C0FCC">
        <w:rPr>
          <w:sz w:val="26"/>
          <w:szCs w:val="26"/>
        </w:rPr>
        <w:t xml:space="preserve"> Задачи и функции Комиссии</w:t>
      </w:r>
    </w:p>
    <w:p w:rsidR="0028071B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 Комиссия по вопросам землепользования и застройки создается для решения следующих вопросов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1. По вопросам специального согласования, а именно:</w:t>
      </w:r>
    </w:p>
    <w:p w:rsidR="00E77AD2" w:rsidRPr="001C0FCC" w:rsidRDefault="0028071B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В</w:t>
      </w:r>
      <w:r w:rsidR="00E77AD2" w:rsidRPr="001C0FCC">
        <w:rPr>
          <w:sz w:val="26"/>
          <w:szCs w:val="26"/>
        </w:rPr>
        <w:t>опросы предоставления разрешения на отклонения от предельных параметров разрешенного строительства, реконструкции объектов капитального строительства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2. Вопросы о проектах документации по планировке территорий и проектам межевания территорий.</w:t>
      </w:r>
    </w:p>
    <w:p w:rsidR="0091704B" w:rsidRPr="001C0FCC" w:rsidRDefault="0091704B" w:rsidP="009C4FCB">
      <w:pPr>
        <w:jc w:val="both"/>
        <w:rPr>
          <w:sz w:val="26"/>
          <w:szCs w:val="26"/>
        </w:rPr>
      </w:pPr>
    </w:p>
    <w:p w:rsidR="00E77AD2" w:rsidRPr="001C0FCC" w:rsidRDefault="00E77AD2" w:rsidP="009C4FCB">
      <w:pPr>
        <w:jc w:val="both"/>
        <w:rPr>
          <w:sz w:val="26"/>
          <w:szCs w:val="26"/>
        </w:rPr>
      </w:pPr>
      <w:r w:rsidRPr="001C0FCC">
        <w:rPr>
          <w:b/>
          <w:sz w:val="26"/>
          <w:szCs w:val="26"/>
        </w:rPr>
        <w:t>Статья 3.</w:t>
      </w:r>
      <w:r w:rsidRPr="001C0FCC">
        <w:rPr>
          <w:sz w:val="26"/>
          <w:szCs w:val="26"/>
        </w:rPr>
        <w:t xml:space="preserve"> Порядок работы Комиссии по вопросам землепользования и застройки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 К</w:t>
      </w:r>
      <w:r w:rsidR="00505B1D" w:rsidRPr="001C0FCC">
        <w:rPr>
          <w:sz w:val="26"/>
          <w:szCs w:val="26"/>
        </w:rPr>
        <w:t xml:space="preserve">омиссия формируется в составе  6 </w:t>
      </w:r>
      <w:r w:rsidRPr="001C0FCC">
        <w:rPr>
          <w:sz w:val="26"/>
          <w:szCs w:val="26"/>
        </w:rPr>
        <w:t>человек. Состав комиссии утверждается постановлением Ад</w:t>
      </w:r>
      <w:r w:rsidR="00106500" w:rsidRPr="001C0FCC">
        <w:rPr>
          <w:sz w:val="26"/>
          <w:szCs w:val="26"/>
        </w:rPr>
        <w:t xml:space="preserve">министрации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 xml:space="preserve"> посе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2. В состав Комиссии входят: председатель, </w:t>
      </w:r>
      <w:r w:rsidR="001D4850" w:rsidRPr="001C0FCC">
        <w:rPr>
          <w:sz w:val="26"/>
          <w:szCs w:val="26"/>
        </w:rPr>
        <w:t xml:space="preserve">заместитель председателя, </w:t>
      </w:r>
      <w:r w:rsidRPr="001C0FCC">
        <w:rPr>
          <w:sz w:val="26"/>
          <w:szCs w:val="26"/>
        </w:rPr>
        <w:t xml:space="preserve">секретарь, </w:t>
      </w:r>
      <w:r w:rsidR="00106500" w:rsidRPr="001C0FCC">
        <w:rPr>
          <w:sz w:val="26"/>
          <w:szCs w:val="26"/>
        </w:rPr>
        <w:t>3 члена</w:t>
      </w:r>
      <w:r w:rsidRPr="001C0FCC">
        <w:rPr>
          <w:sz w:val="26"/>
          <w:szCs w:val="26"/>
        </w:rPr>
        <w:t xml:space="preserve"> комисси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3. Комиссию возглавляет председатель, который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организует работу комиссии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осуществляет общий контроль по реализации принятых комиссией решений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lastRenderedPageBreak/>
        <w:t>- подписывает протоколы и заключения заседаний комисси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4. Физическое или юридическое лицо направляет заявление на имя председателя комисси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5. Комиссия в течени</w:t>
      </w:r>
      <w:proofErr w:type="gramStart"/>
      <w:r w:rsidRPr="001C0FCC">
        <w:rPr>
          <w:sz w:val="26"/>
          <w:szCs w:val="26"/>
        </w:rPr>
        <w:t>и</w:t>
      </w:r>
      <w:proofErr w:type="gramEnd"/>
      <w:r w:rsidRPr="001C0FCC">
        <w:rPr>
          <w:sz w:val="26"/>
          <w:szCs w:val="26"/>
        </w:rPr>
        <w:t xml:space="preserve"> 10 дней с момента получения заявления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инимает решение о проведении публичных слушаний, в котором определяет дату, время и место их проведе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готовит текст сообщения о проведении публичных слушаний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proofErr w:type="gramStart"/>
      <w:r w:rsidRPr="001C0FCC">
        <w:rPr>
          <w:sz w:val="26"/>
          <w:szCs w:val="26"/>
        </w:rPr>
        <w:t>- направляет заказными письмами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оводит мероприятия, направленные на опубликование сообщения о предстоящем публичном слушании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сообщение о проведении публичных слушаний должно содержать следующую информацию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) характер обсуждаемого вопроса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2) дата, время и место проведения публичного слуша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3)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4) сроки начала и окончания приема замечаний по вопросу публичных слушаний, наименований и местонахождение органа, принимающего замечания и предлож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6. Публичные слушания по вопросам землепользования и застройки должны быть проведены комиссией в следующие сроки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о вопросам специальных согласований – не более одного месяца с момента оповещения граждан о времени и месте их проведении до дня опубликования заключения о результатах публичных слушаний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о вопросам о проектах документации по планировке территории – в течени</w:t>
      </w:r>
      <w:proofErr w:type="gramStart"/>
      <w:r w:rsidRPr="001C0FCC">
        <w:rPr>
          <w:sz w:val="26"/>
          <w:szCs w:val="26"/>
        </w:rPr>
        <w:t>и</w:t>
      </w:r>
      <w:proofErr w:type="gramEnd"/>
      <w:r w:rsidRPr="001C0FCC">
        <w:rPr>
          <w:sz w:val="26"/>
          <w:szCs w:val="26"/>
        </w:rPr>
        <w:t xml:space="preserve"> не менее одного месяца и более трех месяцев с момента оповещения граждан о времени и месте их проведения до дня опубликования заключения о результатах публичных слушаний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7. Заседание комиссии является правомочным, если на нем присутствует не менее двух третей от установленного числа ее членов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8. Решения комиссии принимаются большинством голосов от числа ее членов, присутствующих на заседани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9. На заседании комиссии ведется протокол, в котором фиксируются внесенные на рассмотрение комиссии вопросы, а также принятые по ним решения. Протокол подписывается всеми членами комиссии, и утверждается председателем комисси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0. Член комиссии, не согласившийся с принятым решением, имеет право в письменном виде изложить свое особое мнение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1. Протокол публичных слушаний в окончательном виде должен быть составлен не позднее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яти дней с момента их проведения и должен содержать поступившие в письменном виде замечания и предложения, для вопросов специальных согласований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десяти дней с момента их проведения и должен содержать поступившие в письменном виде замечания и предложения, для вопросов о проектах документации по планировке территории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2. Заключение о результатах публичных слушаний подлежит обязательному опубликованию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lastRenderedPageBreak/>
        <w:t>13. На основании заключения о результатах публичных слушаний подготавливается проект постановления Администр</w:t>
      </w:r>
      <w:r w:rsidR="00106500" w:rsidRPr="001C0FCC">
        <w:rPr>
          <w:sz w:val="26"/>
          <w:szCs w:val="26"/>
        </w:rPr>
        <w:t xml:space="preserve">ации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>поселения по вопросам специальных согласований или документов по планировке территории, который с листом согласования направляется на подпись Главе Адм</w:t>
      </w:r>
      <w:r w:rsidR="00D26366" w:rsidRPr="001C0FCC">
        <w:rPr>
          <w:sz w:val="26"/>
          <w:szCs w:val="26"/>
        </w:rPr>
        <w:t xml:space="preserve">инистрации </w:t>
      </w:r>
      <w:proofErr w:type="spellStart"/>
      <w:r w:rsidR="00D26366" w:rsidRPr="001C0FCC">
        <w:rPr>
          <w:sz w:val="26"/>
          <w:szCs w:val="26"/>
        </w:rPr>
        <w:t>Гигантовского</w:t>
      </w:r>
      <w:proofErr w:type="spellEnd"/>
      <w:r w:rsidR="00D26366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>посе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4. После подписания вышеуказанного постановления Г</w:t>
      </w:r>
      <w:r w:rsidR="00D26366" w:rsidRPr="001C0FCC">
        <w:rPr>
          <w:sz w:val="26"/>
          <w:szCs w:val="26"/>
        </w:rPr>
        <w:t xml:space="preserve">лавой </w:t>
      </w:r>
      <w:proofErr w:type="spellStart"/>
      <w:r w:rsidR="00D26366" w:rsidRPr="001C0FCC">
        <w:rPr>
          <w:sz w:val="26"/>
          <w:szCs w:val="26"/>
        </w:rPr>
        <w:t>Гигантовского</w:t>
      </w:r>
      <w:proofErr w:type="spellEnd"/>
      <w:r w:rsidR="00D26366" w:rsidRPr="001C0FCC">
        <w:rPr>
          <w:sz w:val="26"/>
          <w:szCs w:val="26"/>
        </w:rPr>
        <w:t xml:space="preserve"> сельского</w:t>
      </w:r>
      <w:r w:rsidRPr="001C0FCC">
        <w:rPr>
          <w:sz w:val="26"/>
          <w:szCs w:val="26"/>
        </w:rPr>
        <w:t xml:space="preserve"> поселения и его регистрации в секторе организационно-кадровой работы </w:t>
      </w:r>
      <w:r w:rsidR="00D26366" w:rsidRPr="001C0FCC">
        <w:rPr>
          <w:sz w:val="26"/>
          <w:szCs w:val="26"/>
        </w:rPr>
        <w:t xml:space="preserve">Администрации </w:t>
      </w:r>
      <w:proofErr w:type="spellStart"/>
      <w:r w:rsidR="00D26366" w:rsidRPr="001C0FCC">
        <w:rPr>
          <w:sz w:val="26"/>
          <w:szCs w:val="26"/>
        </w:rPr>
        <w:t>Гигантовского</w:t>
      </w:r>
      <w:proofErr w:type="spellEnd"/>
      <w:r w:rsidR="00D26366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 xml:space="preserve"> поселения, заявитель уведомляется о необходимости явиться в ад</w:t>
      </w:r>
      <w:r w:rsidR="006432B8" w:rsidRPr="001C0FCC">
        <w:rPr>
          <w:sz w:val="26"/>
          <w:szCs w:val="26"/>
        </w:rPr>
        <w:t xml:space="preserve">министрацию </w:t>
      </w:r>
      <w:proofErr w:type="spellStart"/>
      <w:r w:rsidR="006432B8" w:rsidRPr="001C0FCC">
        <w:rPr>
          <w:sz w:val="26"/>
          <w:szCs w:val="26"/>
        </w:rPr>
        <w:t>Гигантовского</w:t>
      </w:r>
      <w:proofErr w:type="spellEnd"/>
      <w:r w:rsidR="006432B8" w:rsidRPr="001C0FCC">
        <w:rPr>
          <w:sz w:val="26"/>
          <w:szCs w:val="26"/>
        </w:rPr>
        <w:t xml:space="preserve"> сельского</w:t>
      </w:r>
      <w:r w:rsidRPr="001C0FCC">
        <w:rPr>
          <w:sz w:val="26"/>
          <w:szCs w:val="26"/>
        </w:rPr>
        <w:t xml:space="preserve"> поселения для получения вышеуказанного постанов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15. Секретарь комиссии выдаёт заявителю под роспись два экземпляра постановления Администрации </w:t>
      </w:r>
      <w:proofErr w:type="spellStart"/>
      <w:r w:rsidR="006432B8" w:rsidRPr="001C0FCC">
        <w:rPr>
          <w:sz w:val="26"/>
          <w:szCs w:val="26"/>
        </w:rPr>
        <w:t>Гигантовского</w:t>
      </w:r>
      <w:proofErr w:type="spellEnd"/>
      <w:r w:rsidR="006432B8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>поселения или два экземпляра выписки из него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6. Вышеуказанное постановление является основанием для внесения изменений в государственный реестр недвижимост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7. В случае, если на публичных слушаниях принято решение об отказе в предоставлении специального согласования, подготавливается мотивированный письменный отказ заявителю за подписью Глав</w:t>
      </w:r>
      <w:r w:rsidR="00106500" w:rsidRPr="001C0FCC">
        <w:rPr>
          <w:sz w:val="26"/>
          <w:szCs w:val="26"/>
        </w:rPr>
        <w:t xml:space="preserve">ы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поселения</w:t>
      </w:r>
      <w:proofErr w:type="gramStart"/>
      <w:r w:rsidR="00106500" w:rsidRPr="001C0FCC">
        <w:rPr>
          <w:sz w:val="26"/>
          <w:szCs w:val="26"/>
        </w:rPr>
        <w:t xml:space="preserve"> </w:t>
      </w:r>
      <w:r w:rsidRPr="001C0FCC">
        <w:rPr>
          <w:sz w:val="26"/>
          <w:szCs w:val="26"/>
        </w:rPr>
        <w:t>.</w:t>
      </w:r>
      <w:proofErr w:type="gramEnd"/>
    </w:p>
    <w:p w:rsidR="00E77AD2" w:rsidRPr="001C0FCC" w:rsidRDefault="00E77AD2" w:rsidP="00E77AD2">
      <w:pPr>
        <w:jc w:val="both"/>
        <w:rPr>
          <w:sz w:val="26"/>
          <w:szCs w:val="26"/>
        </w:rPr>
      </w:pPr>
    </w:p>
    <w:p w:rsidR="00E77AD2" w:rsidRPr="001C0FCC" w:rsidRDefault="00E77AD2" w:rsidP="00E77AD2">
      <w:pPr>
        <w:jc w:val="both"/>
        <w:rPr>
          <w:sz w:val="26"/>
          <w:szCs w:val="26"/>
        </w:rPr>
      </w:pPr>
    </w:p>
    <w:p w:rsidR="00E77AD2" w:rsidRPr="001C0FCC" w:rsidRDefault="00E77AD2" w:rsidP="009C4FCB">
      <w:pPr>
        <w:tabs>
          <w:tab w:val="left" w:pos="540"/>
        </w:tabs>
        <w:jc w:val="both"/>
        <w:rPr>
          <w:sz w:val="26"/>
          <w:szCs w:val="26"/>
        </w:rPr>
      </w:pPr>
      <w:r w:rsidRPr="001C0FCC">
        <w:rPr>
          <w:b/>
          <w:sz w:val="26"/>
          <w:szCs w:val="26"/>
        </w:rPr>
        <w:t xml:space="preserve">Статья 4. </w:t>
      </w:r>
      <w:r w:rsidRPr="001C0FCC">
        <w:rPr>
          <w:sz w:val="26"/>
          <w:szCs w:val="26"/>
        </w:rPr>
        <w:t>Особенности организации и проведения публичных слушаний по вопросам специальных согласований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 По вопросу специальных согласований физическое или юридическое лицо, заинтересованное в предоставлении разрешения направляет заявление на имя председателя комиссии о предоставлении соответствующего разрешения и приложенные к нему документы</w:t>
      </w:r>
      <w:r w:rsidRPr="001C0FCC">
        <w:rPr>
          <w:b/>
          <w:sz w:val="26"/>
          <w:szCs w:val="26"/>
        </w:rPr>
        <w:t>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1. Копию документа, удостоверяющего личность заявител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2. Копию документа, подтверждающего полномочия представителя заявителя (для физических лиц), в случае если с заявлением об изменении разрешенного использования обращается представитель заявител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3. Копии документов, подтверждающих полномочия руководителя юридического лица (для юридических лиц):</w:t>
      </w:r>
    </w:p>
    <w:p w:rsidR="00E77AD2" w:rsidRPr="001C0FCC" w:rsidRDefault="00E77AD2" w:rsidP="00E77AD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E77AD2" w:rsidRPr="001C0FCC" w:rsidRDefault="00E77AD2" w:rsidP="00E77AD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E77AD2" w:rsidRPr="001C0FCC" w:rsidRDefault="00E77AD2" w:rsidP="00E77AD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протокол общего собрания учредителей (участников, акционеров, членов) о принятом </w:t>
      </w:r>
      <w:proofErr w:type="gramStart"/>
      <w:r w:rsidRPr="001C0FCC">
        <w:rPr>
          <w:sz w:val="26"/>
          <w:szCs w:val="26"/>
        </w:rPr>
        <w:t>решении</w:t>
      </w:r>
      <w:proofErr w:type="gramEnd"/>
      <w:r w:rsidRPr="001C0FCC">
        <w:rPr>
          <w:sz w:val="26"/>
          <w:szCs w:val="26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E77AD2" w:rsidRPr="001C0FCC" w:rsidRDefault="00E77AD2" w:rsidP="00E77AD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E77AD2" w:rsidRPr="001C0FCC" w:rsidRDefault="00E77AD2" w:rsidP="00E77AD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приказ (распоряжение) о назначении руководителя – в случае, если заявителем является учреждение, казенное или унитарное предприятие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4. Копию документа, подтверждающего полномочия представителя юридического лица (для юридических лиц)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lastRenderedPageBreak/>
        <w:t xml:space="preserve">1.5. Копии </w:t>
      </w:r>
      <w:proofErr w:type="spellStart"/>
      <w:r w:rsidRPr="001C0FCC">
        <w:rPr>
          <w:sz w:val="26"/>
          <w:szCs w:val="26"/>
        </w:rPr>
        <w:t>правоудостоверяющих</w:t>
      </w:r>
      <w:proofErr w:type="spellEnd"/>
      <w:r w:rsidRPr="001C0FCC">
        <w:rPr>
          <w:sz w:val="26"/>
          <w:szCs w:val="26"/>
        </w:rPr>
        <w:t xml:space="preserve"> (правоустанавливающих) документов на земельный участок и/или объекты капитального строительства: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свидетельство о государственной регистрации права собственности на земельный участок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документ, подтверждающий право пожизненного наследуемого владения земельным участком до 30.01.1998г.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документ, подтверждающий право постоянного (бессрочного) пользования земельным участком до 30.01.1998г.; 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свидетельство о регистрации прав на объекты капитального строительства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свидетельство о праве на наследство до 30.01.1998г.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договор купли-продажи объекта недвижимого имущества до 30.01.1998г.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договор дарения до 30.01.1998г.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договор мены до 30.01.1998г.;</w:t>
      </w:r>
    </w:p>
    <w:p w:rsidR="00E77AD2" w:rsidRPr="001C0FCC" w:rsidRDefault="00E77AD2" w:rsidP="00E77AD2">
      <w:pPr>
        <w:numPr>
          <w:ilvl w:val="0"/>
          <w:numId w:val="7"/>
        </w:numPr>
        <w:tabs>
          <w:tab w:val="clear" w:pos="1080"/>
          <w:tab w:val="num" w:pos="0"/>
        </w:tabs>
        <w:ind w:left="0" w:firstLine="0"/>
        <w:jc w:val="both"/>
        <w:rPr>
          <w:sz w:val="26"/>
          <w:szCs w:val="26"/>
        </w:rPr>
      </w:pPr>
      <w:r w:rsidRPr="001C0FCC">
        <w:rPr>
          <w:sz w:val="26"/>
          <w:szCs w:val="26"/>
        </w:rPr>
        <w:t>другие документы, подтверждающие право собственности на объекты капитального строительства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6. Копии документов содержащих сведения об архитектурных и планировочных решениях предполагаемого объекта капитального строительства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2. Комиссия в течени</w:t>
      </w:r>
      <w:proofErr w:type="gramStart"/>
      <w:r w:rsidRPr="001C0FCC">
        <w:rPr>
          <w:sz w:val="26"/>
          <w:szCs w:val="26"/>
        </w:rPr>
        <w:t>и</w:t>
      </w:r>
      <w:proofErr w:type="gramEnd"/>
      <w:r w:rsidRPr="001C0FCC">
        <w:rPr>
          <w:sz w:val="26"/>
          <w:szCs w:val="26"/>
        </w:rPr>
        <w:t xml:space="preserve"> 10 дней с момента получения заявления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инимает решение о проведении публичных слушаний, в котором определяет дату, время и место их проведе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готовит текст сообщения о проведении публичных слушаний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proofErr w:type="gramStart"/>
      <w:r w:rsidRPr="001C0FCC">
        <w:rPr>
          <w:sz w:val="26"/>
          <w:szCs w:val="26"/>
        </w:rPr>
        <w:t>- направляет заказными письмами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оводит мероприятия, направленные на опубликование сообщения о предстоящем публичном слушании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дата проведения публичного слушания назначается не ранее семи дней со дня публикации сообщения о его проведении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3. Для регистрации участники публичных слушаний - физические лица, являющиеся правообладателями земельных участков, объектов капитального строительства, помещений, предъявляют документ, удостоверяющий личность, и правоустанавливающие документы. Представители юридических лиц при регистрации предъявляют свидетельство о государственной регистрации юридического лица, документы, подтверждающие их полномочия, документы, удостоверяющие их личность, и правоустанавливающие документы. Представитель правообладателя представляет документ, удостоверяющий личность, и надлежащим образом оформленную доверенность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4. Участники публичных слушаний по вопросам специального соглас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5. Срок проведения публичных слушаний не может быть более одного меся</w:t>
      </w:r>
      <w:r w:rsidR="00106500" w:rsidRPr="001C0FCC">
        <w:rPr>
          <w:sz w:val="26"/>
          <w:szCs w:val="26"/>
        </w:rPr>
        <w:t xml:space="preserve">ца с момента оповещения жителей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 xml:space="preserve"> поселения о времени и месте их проведения до дня опубликования заключения о результатах публичных слушаний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6. Заключение о результатах публичных слушаний по вопросам специального согласования подлежит опубликованию и размещению на официальном сайте Ад</w:t>
      </w:r>
      <w:r w:rsidR="00106500" w:rsidRPr="001C0FCC">
        <w:rPr>
          <w:sz w:val="26"/>
          <w:szCs w:val="26"/>
        </w:rPr>
        <w:t xml:space="preserve">министрации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 xml:space="preserve"> посе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7. На основании заключения о результатах публичных слушаний по вопросам специального согласования комиссия осуществляет подготовку рекомендаций о </w:t>
      </w:r>
      <w:r w:rsidRPr="001C0FCC">
        <w:rPr>
          <w:sz w:val="26"/>
          <w:szCs w:val="26"/>
        </w:rPr>
        <w:lastRenderedPageBreak/>
        <w:t xml:space="preserve">предоставлении разрешения по вопросам специального согласования или об отказе в предоставлении такого разрешения с указанием причин принятого решения и направляет их </w:t>
      </w:r>
      <w:r w:rsidR="00106500" w:rsidRPr="001C0FCC">
        <w:rPr>
          <w:sz w:val="26"/>
          <w:szCs w:val="26"/>
        </w:rPr>
        <w:t xml:space="preserve">Главе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>поселения.</w:t>
      </w:r>
    </w:p>
    <w:p w:rsidR="00E77AD2" w:rsidRPr="001C0FCC" w:rsidRDefault="001D4850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8</w:t>
      </w:r>
      <w:r w:rsidR="00E77AD2" w:rsidRPr="001C0FCC">
        <w:rPr>
          <w:sz w:val="26"/>
          <w:szCs w:val="26"/>
        </w:rPr>
        <w:t xml:space="preserve">. На основании указанных рекомендаций </w:t>
      </w:r>
      <w:r w:rsidR="00106500" w:rsidRPr="001C0FCC">
        <w:rPr>
          <w:sz w:val="26"/>
          <w:szCs w:val="26"/>
        </w:rPr>
        <w:t xml:space="preserve">Глава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="00E77AD2" w:rsidRPr="001C0FCC">
        <w:rPr>
          <w:sz w:val="26"/>
          <w:szCs w:val="26"/>
        </w:rPr>
        <w:t xml:space="preserve"> поселения утверждает постановление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 о предоставлении разрешения по вопросам специального согласова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об отказе в предоставлении такого разрешения.</w:t>
      </w:r>
    </w:p>
    <w:p w:rsidR="00E77AD2" w:rsidRPr="001C0FCC" w:rsidRDefault="001D4850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9</w:t>
      </w:r>
      <w:r w:rsidR="00E77AD2" w:rsidRPr="001C0FCC">
        <w:rPr>
          <w:sz w:val="26"/>
          <w:szCs w:val="26"/>
        </w:rPr>
        <w:t>. Указанное постановление подлежит размещению на официальном сайте Адм</w:t>
      </w:r>
      <w:r w:rsidR="00106500" w:rsidRPr="001C0FCC">
        <w:rPr>
          <w:sz w:val="26"/>
          <w:szCs w:val="26"/>
        </w:rPr>
        <w:t xml:space="preserve">инистрации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="00E77AD2" w:rsidRPr="001C0FCC">
        <w:rPr>
          <w:sz w:val="26"/>
          <w:szCs w:val="26"/>
        </w:rPr>
        <w:t>посе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b/>
          <w:sz w:val="26"/>
          <w:szCs w:val="26"/>
        </w:rPr>
        <w:t>Статья 5.</w:t>
      </w:r>
      <w:r w:rsidRPr="001C0FCC">
        <w:rPr>
          <w:sz w:val="26"/>
          <w:szCs w:val="26"/>
        </w:rPr>
        <w:t xml:space="preserve"> Особенности организации проведения публичных слушаний по проектам планировки территорий и проектам межевания территорий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 Рассмотрению на публичных слушаниях по вопросам о проектах документации по планировке территории подлежат проекты планировки территории и проекты межевания территории, подготовленные на основании решения органа местного самоуправления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2. </w:t>
      </w:r>
      <w:proofErr w:type="gramStart"/>
      <w:r w:rsidRPr="001C0FCC">
        <w:rPr>
          <w:sz w:val="26"/>
          <w:szCs w:val="26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3. Участниками публичных слушаний о проектах документации по планировке территории являются: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- жители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поселения,</w:t>
      </w:r>
      <w:r w:rsidRPr="001C0FCC">
        <w:rPr>
          <w:sz w:val="26"/>
          <w:szCs w:val="26"/>
        </w:rPr>
        <w:t xml:space="preserve"> проживающие в границах территории, документы по планировке которой представлены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proofErr w:type="gramStart"/>
      <w:r w:rsidRPr="001C0FCC">
        <w:rPr>
          <w:sz w:val="26"/>
          <w:szCs w:val="26"/>
        </w:rPr>
        <w:t>- правообладатели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или лица, уполномоченные ими в установленном законом порядке;</w:t>
      </w:r>
      <w:proofErr w:type="gramEnd"/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авообладатели зданий, строений, сооружений, расположенных на земельных участках, имеющих общую границу с указанным земельным участком, или лица, уполномоченные ими в установленном законом порядке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авообладатели помещений в зданиях, расположенных на земельных участках, имеющих общую границу с указанным земельным участком, или лица, уполномоченные ими в установленном законом порядке;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- правообладатели объектов капитального строительства, расположенных в границах зон с особыми условиями использования территорий, или лица, уполномоченные ими в установленном законом порядке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В этом случае для регистрации участники публичных слушаний - физические лица, являющиеся правообладателями земельных участков, объектов капитального строительства, помещений, предъявляют документ, удостоверяющий личность, и правоустанавливающие документы. Представители юридических лиц при регистрации предъявляют свидетельство о государственной регистрации юридического лица, документы, подтверждающие их полномочия, документы, удостоверяющие их личность, и правоустанавливающие документы. Представитель правообладателя предъявляет документ, удостоверяющий личность, и надлежащим образом оформленную доверенность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4.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lastRenderedPageBreak/>
        <w:t xml:space="preserve">5. Срок проведения публичных слушаний со дня оповещения жителей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</w:t>
      </w:r>
      <w:r w:rsidRPr="001C0FCC">
        <w:rPr>
          <w:sz w:val="26"/>
          <w:szCs w:val="26"/>
        </w:rPr>
        <w:t xml:space="preserve">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6. Комиссия направляет </w:t>
      </w:r>
      <w:r w:rsidR="00106500" w:rsidRPr="001C0FCC">
        <w:rPr>
          <w:sz w:val="26"/>
          <w:szCs w:val="26"/>
        </w:rPr>
        <w:t xml:space="preserve">Главе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>поселения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E77AD2" w:rsidRPr="001C0FCC" w:rsidRDefault="00106500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 xml:space="preserve">7. Глава </w:t>
      </w:r>
      <w:proofErr w:type="spellStart"/>
      <w:r w:rsidRPr="001C0FCC">
        <w:rPr>
          <w:sz w:val="26"/>
          <w:szCs w:val="26"/>
        </w:rPr>
        <w:t>Гигантовского</w:t>
      </w:r>
      <w:proofErr w:type="spellEnd"/>
      <w:r w:rsidRPr="001C0FCC">
        <w:rPr>
          <w:sz w:val="26"/>
          <w:szCs w:val="26"/>
        </w:rPr>
        <w:t xml:space="preserve"> сельского</w:t>
      </w:r>
      <w:r w:rsidR="00E77AD2" w:rsidRPr="001C0FCC">
        <w:rPr>
          <w:sz w:val="26"/>
          <w:szCs w:val="26"/>
        </w:rPr>
        <w:t xml:space="preserve">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одписывает постановл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8. Утвержденная документация по планировке территории (проекты планировки территории и проекты межевания территории) подлежит официальному опубликованию и размещению на официальном сайте Ад</w:t>
      </w:r>
      <w:r w:rsidR="00106500" w:rsidRPr="001C0FCC">
        <w:rPr>
          <w:sz w:val="26"/>
          <w:szCs w:val="26"/>
        </w:rPr>
        <w:t xml:space="preserve">министрации </w:t>
      </w:r>
      <w:proofErr w:type="spellStart"/>
      <w:r w:rsidR="00106500" w:rsidRPr="001C0FCC">
        <w:rPr>
          <w:sz w:val="26"/>
          <w:szCs w:val="26"/>
        </w:rPr>
        <w:t>Гигантовского</w:t>
      </w:r>
      <w:proofErr w:type="spellEnd"/>
      <w:r w:rsidR="00106500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 xml:space="preserve"> посе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b/>
          <w:sz w:val="26"/>
          <w:szCs w:val="26"/>
        </w:rPr>
        <w:t>Статья 6.</w:t>
      </w:r>
      <w:r w:rsidRPr="001C0FCC">
        <w:rPr>
          <w:sz w:val="26"/>
          <w:szCs w:val="26"/>
        </w:rPr>
        <w:t xml:space="preserve"> Финансирование расходов, связанных с организацией и проведением публичных слушаний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1. Финансирование мероприятий, связанных с организацией и проведением публичных слушаний по проектам планировки территорий и проектам межевания территорий, осуществляется за счет средств бюджета</w:t>
      </w:r>
      <w:r w:rsidR="00D11E8B" w:rsidRPr="001C0FCC">
        <w:rPr>
          <w:sz w:val="26"/>
          <w:szCs w:val="26"/>
        </w:rPr>
        <w:t xml:space="preserve"> </w:t>
      </w:r>
      <w:proofErr w:type="spellStart"/>
      <w:r w:rsidR="00D11E8B" w:rsidRPr="001C0FCC">
        <w:rPr>
          <w:sz w:val="26"/>
          <w:szCs w:val="26"/>
        </w:rPr>
        <w:t>Гигантовского</w:t>
      </w:r>
      <w:proofErr w:type="spellEnd"/>
      <w:r w:rsidR="00D11E8B" w:rsidRPr="001C0FCC">
        <w:rPr>
          <w:sz w:val="26"/>
          <w:szCs w:val="26"/>
        </w:rPr>
        <w:t xml:space="preserve"> сельского </w:t>
      </w:r>
      <w:r w:rsidRPr="001C0FCC">
        <w:rPr>
          <w:sz w:val="26"/>
          <w:szCs w:val="26"/>
        </w:rPr>
        <w:t xml:space="preserve"> поселения.</w:t>
      </w:r>
    </w:p>
    <w:p w:rsidR="00E77AD2" w:rsidRPr="001C0FCC" w:rsidRDefault="00E77AD2" w:rsidP="00E77AD2">
      <w:pPr>
        <w:jc w:val="both"/>
        <w:rPr>
          <w:sz w:val="26"/>
          <w:szCs w:val="26"/>
        </w:rPr>
      </w:pPr>
      <w:r w:rsidRPr="001C0FCC">
        <w:rPr>
          <w:sz w:val="26"/>
          <w:szCs w:val="26"/>
        </w:rPr>
        <w:t>2. Расходы, связанные с организацией и проведением публичных слушаний по вопросам специальных согласований несут физические или юридические лица, заинтересованные в принятии таких решений.</w:t>
      </w:r>
    </w:p>
    <w:p w:rsidR="00E77AD2" w:rsidRPr="001C0FCC" w:rsidRDefault="00E77AD2" w:rsidP="00E77AD2">
      <w:pPr>
        <w:rPr>
          <w:sz w:val="26"/>
          <w:szCs w:val="26"/>
        </w:rPr>
      </w:pPr>
    </w:p>
    <w:p w:rsidR="00E77AD2" w:rsidRPr="001C0FCC" w:rsidRDefault="00E77AD2" w:rsidP="00E77AD2">
      <w:pPr>
        <w:rPr>
          <w:sz w:val="26"/>
          <w:szCs w:val="26"/>
        </w:rPr>
      </w:pPr>
    </w:p>
    <w:p w:rsidR="00E77AD2" w:rsidRPr="001C0FCC" w:rsidRDefault="00D11E8B" w:rsidP="00D11E8B">
      <w:pPr>
        <w:rPr>
          <w:sz w:val="26"/>
          <w:szCs w:val="26"/>
        </w:rPr>
      </w:pPr>
      <w:r w:rsidRPr="001C0FCC">
        <w:rPr>
          <w:sz w:val="26"/>
          <w:szCs w:val="26"/>
        </w:rPr>
        <w:t xml:space="preserve">Ведущий специалист                                                                         Т.В. </w:t>
      </w:r>
      <w:proofErr w:type="spellStart"/>
      <w:r w:rsidRPr="001C0FCC">
        <w:rPr>
          <w:sz w:val="26"/>
          <w:szCs w:val="26"/>
        </w:rPr>
        <w:t>Статова</w:t>
      </w:r>
      <w:proofErr w:type="spellEnd"/>
    </w:p>
    <w:p w:rsidR="00E77AD2" w:rsidRPr="001C0FCC" w:rsidRDefault="00E77AD2" w:rsidP="00E77AD2">
      <w:pPr>
        <w:jc w:val="both"/>
        <w:rPr>
          <w:sz w:val="26"/>
          <w:szCs w:val="26"/>
        </w:rPr>
      </w:pPr>
    </w:p>
    <w:p w:rsidR="00E77AD2" w:rsidRPr="001C0FCC" w:rsidRDefault="00E77AD2" w:rsidP="00E77AD2">
      <w:pPr>
        <w:rPr>
          <w:sz w:val="26"/>
          <w:szCs w:val="26"/>
        </w:rPr>
      </w:pPr>
    </w:p>
    <w:sectPr w:rsidR="00E77AD2" w:rsidRPr="001C0FCC" w:rsidSect="00466514">
      <w:pgSz w:w="11906" w:h="16838"/>
      <w:pgMar w:top="426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E2E36C4"/>
    <w:multiLevelType w:val="hybridMultilevel"/>
    <w:tmpl w:val="6AC80C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E566EC6"/>
    <w:multiLevelType w:val="hybridMultilevel"/>
    <w:tmpl w:val="E2CC67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21283"/>
    <w:rsid w:val="00060195"/>
    <w:rsid w:val="0007756B"/>
    <w:rsid w:val="00087E7D"/>
    <w:rsid w:val="000929E7"/>
    <w:rsid w:val="00093A1D"/>
    <w:rsid w:val="00093F79"/>
    <w:rsid w:val="0009599A"/>
    <w:rsid w:val="000968AF"/>
    <w:rsid w:val="000A164B"/>
    <w:rsid w:val="000B21DD"/>
    <w:rsid w:val="000D3DFA"/>
    <w:rsid w:val="000F59F6"/>
    <w:rsid w:val="001006D4"/>
    <w:rsid w:val="00106500"/>
    <w:rsid w:val="00135F33"/>
    <w:rsid w:val="00151EE3"/>
    <w:rsid w:val="0016190B"/>
    <w:rsid w:val="001A3696"/>
    <w:rsid w:val="001B5D00"/>
    <w:rsid w:val="001B628F"/>
    <w:rsid w:val="001C0FCC"/>
    <w:rsid w:val="001D0F88"/>
    <w:rsid w:val="001D23FF"/>
    <w:rsid w:val="001D4850"/>
    <w:rsid w:val="001E7CE9"/>
    <w:rsid w:val="001F75CD"/>
    <w:rsid w:val="00202341"/>
    <w:rsid w:val="00237663"/>
    <w:rsid w:val="00255EB6"/>
    <w:rsid w:val="00262D3A"/>
    <w:rsid w:val="00265CEC"/>
    <w:rsid w:val="0028071B"/>
    <w:rsid w:val="00284267"/>
    <w:rsid w:val="00293CAA"/>
    <w:rsid w:val="002B7B63"/>
    <w:rsid w:val="002C6539"/>
    <w:rsid w:val="002D5111"/>
    <w:rsid w:val="00302AB4"/>
    <w:rsid w:val="00307C43"/>
    <w:rsid w:val="00317708"/>
    <w:rsid w:val="00332958"/>
    <w:rsid w:val="003737C8"/>
    <w:rsid w:val="003820CE"/>
    <w:rsid w:val="003974E3"/>
    <w:rsid w:val="003B32F1"/>
    <w:rsid w:val="003C15AE"/>
    <w:rsid w:val="003C687A"/>
    <w:rsid w:val="003F7EC9"/>
    <w:rsid w:val="004017D4"/>
    <w:rsid w:val="00422E66"/>
    <w:rsid w:val="0042389A"/>
    <w:rsid w:val="00431791"/>
    <w:rsid w:val="004373A7"/>
    <w:rsid w:val="00445AF0"/>
    <w:rsid w:val="00466514"/>
    <w:rsid w:val="00482800"/>
    <w:rsid w:val="00482EF6"/>
    <w:rsid w:val="004A2444"/>
    <w:rsid w:val="004B179D"/>
    <w:rsid w:val="004C1886"/>
    <w:rsid w:val="00505B1D"/>
    <w:rsid w:val="005244C0"/>
    <w:rsid w:val="00555D08"/>
    <w:rsid w:val="00584BD5"/>
    <w:rsid w:val="00591D71"/>
    <w:rsid w:val="005B68C7"/>
    <w:rsid w:val="005F07FD"/>
    <w:rsid w:val="005F7020"/>
    <w:rsid w:val="00635BE1"/>
    <w:rsid w:val="006432B8"/>
    <w:rsid w:val="00660B50"/>
    <w:rsid w:val="00692260"/>
    <w:rsid w:val="006A2705"/>
    <w:rsid w:val="006B4DF7"/>
    <w:rsid w:val="006C261C"/>
    <w:rsid w:val="006E6550"/>
    <w:rsid w:val="006E7286"/>
    <w:rsid w:val="006F275B"/>
    <w:rsid w:val="006F2A10"/>
    <w:rsid w:val="006F7604"/>
    <w:rsid w:val="007000ED"/>
    <w:rsid w:val="00714A8E"/>
    <w:rsid w:val="00724FBC"/>
    <w:rsid w:val="007255AF"/>
    <w:rsid w:val="00732E99"/>
    <w:rsid w:val="00746487"/>
    <w:rsid w:val="00747A38"/>
    <w:rsid w:val="00761A12"/>
    <w:rsid w:val="00775C4D"/>
    <w:rsid w:val="00794C41"/>
    <w:rsid w:val="007B034A"/>
    <w:rsid w:val="007E4C57"/>
    <w:rsid w:val="007F11C7"/>
    <w:rsid w:val="0080141E"/>
    <w:rsid w:val="008055D7"/>
    <w:rsid w:val="0082317E"/>
    <w:rsid w:val="0083045C"/>
    <w:rsid w:val="008431B8"/>
    <w:rsid w:val="00844997"/>
    <w:rsid w:val="00846581"/>
    <w:rsid w:val="008570F6"/>
    <w:rsid w:val="008710F3"/>
    <w:rsid w:val="008837D0"/>
    <w:rsid w:val="008E2B71"/>
    <w:rsid w:val="00900C93"/>
    <w:rsid w:val="00914EB2"/>
    <w:rsid w:val="0091704B"/>
    <w:rsid w:val="009235C8"/>
    <w:rsid w:val="009250E0"/>
    <w:rsid w:val="00940B1A"/>
    <w:rsid w:val="00961035"/>
    <w:rsid w:val="009659A5"/>
    <w:rsid w:val="00976B6F"/>
    <w:rsid w:val="009901BC"/>
    <w:rsid w:val="00993284"/>
    <w:rsid w:val="009A441F"/>
    <w:rsid w:val="009C4FCB"/>
    <w:rsid w:val="00A37281"/>
    <w:rsid w:val="00A438A4"/>
    <w:rsid w:val="00A528AE"/>
    <w:rsid w:val="00A54182"/>
    <w:rsid w:val="00A7099A"/>
    <w:rsid w:val="00A76A3C"/>
    <w:rsid w:val="00A91F3F"/>
    <w:rsid w:val="00A957E7"/>
    <w:rsid w:val="00A96C5E"/>
    <w:rsid w:val="00AC3F26"/>
    <w:rsid w:val="00AC4C4E"/>
    <w:rsid w:val="00AC5A68"/>
    <w:rsid w:val="00AC6B41"/>
    <w:rsid w:val="00AD3124"/>
    <w:rsid w:val="00AD3991"/>
    <w:rsid w:val="00AE1051"/>
    <w:rsid w:val="00AE5583"/>
    <w:rsid w:val="00B04F36"/>
    <w:rsid w:val="00B12C9A"/>
    <w:rsid w:val="00B23D65"/>
    <w:rsid w:val="00B51B6C"/>
    <w:rsid w:val="00B51BB6"/>
    <w:rsid w:val="00B6350D"/>
    <w:rsid w:val="00B77685"/>
    <w:rsid w:val="00B91749"/>
    <w:rsid w:val="00B97C94"/>
    <w:rsid w:val="00BA5F17"/>
    <w:rsid w:val="00BB2FC3"/>
    <w:rsid w:val="00BF4275"/>
    <w:rsid w:val="00C037C6"/>
    <w:rsid w:val="00C101CF"/>
    <w:rsid w:val="00C1799B"/>
    <w:rsid w:val="00C85C73"/>
    <w:rsid w:val="00C87168"/>
    <w:rsid w:val="00C9613D"/>
    <w:rsid w:val="00C97E11"/>
    <w:rsid w:val="00CF069A"/>
    <w:rsid w:val="00D11E8B"/>
    <w:rsid w:val="00D1589E"/>
    <w:rsid w:val="00D26366"/>
    <w:rsid w:val="00D273A4"/>
    <w:rsid w:val="00D54AAC"/>
    <w:rsid w:val="00DD5F41"/>
    <w:rsid w:val="00E039CD"/>
    <w:rsid w:val="00E04CBD"/>
    <w:rsid w:val="00E21FF8"/>
    <w:rsid w:val="00E25FC0"/>
    <w:rsid w:val="00E323A2"/>
    <w:rsid w:val="00E34637"/>
    <w:rsid w:val="00E42366"/>
    <w:rsid w:val="00E476F1"/>
    <w:rsid w:val="00E5710F"/>
    <w:rsid w:val="00E77AD2"/>
    <w:rsid w:val="00EA1172"/>
    <w:rsid w:val="00EE38BA"/>
    <w:rsid w:val="00EE733F"/>
    <w:rsid w:val="00EE7E90"/>
    <w:rsid w:val="00F053D0"/>
    <w:rsid w:val="00F07548"/>
    <w:rsid w:val="00F162D8"/>
    <w:rsid w:val="00F16307"/>
    <w:rsid w:val="00F25288"/>
    <w:rsid w:val="00F5016D"/>
    <w:rsid w:val="00F50A85"/>
    <w:rsid w:val="00F64F4A"/>
    <w:rsid w:val="00F91892"/>
    <w:rsid w:val="00FA1B45"/>
    <w:rsid w:val="00FA3046"/>
    <w:rsid w:val="00FB69DE"/>
    <w:rsid w:val="00FD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2128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684B-7889-4833-81E9-125485E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Админ</cp:lastModifiedBy>
  <cp:revision>5</cp:revision>
  <cp:lastPrinted>2016-01-18T13:43:00Z</cp:lastPrinted>
  <dcterms:created xsi:type="dcterms:W3CDTF">2016-01-18T13:39:00Z</dcterms:created>
  <dcterms:modified xsi:type="dcterms:W3CDTF">2016-02-11T20:34:00Z</dcterms:modified>
</cp:coreProperties>
</file>